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320"/>
        <w:gridCol w:w="5375"/>
      </w:tblGrid>
      <w:tr w:rsidR="00525CC0" w:rsidRPr="00697EB1" w14:paraId="40C100C9" w14:textId="77777777" w:rsidTr="001327B7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14:paraId="5D5D36A2" w14:textId="77777777" w:rsidR="00525CC0" w:rsidRPr="00697EB1" w:rsidRDefault="00525CC0" w:rsidP="00525CC0"/>
        </w:tc>
        <w:tc>
          <w:tcPr>
            <w:tcW w:w="2320" w:type="dxa"/>
          </w:tcPr>
          <w:p w14:paraId="5C05DFA8" w14:textId="77777777" w:rsidR="00525CC0" w:rsidRPr="00697EB1" w:rsidRDefault="00525CC0" w:rsidP="00525CC0"/>
        </w:tc>
        <w:tc>
          <w:tcPr>
            <w:tcW w:w="5375" w:type="dxa"/>
          </w:tcPr>
          <w:p w14:paraId="68622511" w14:textId="77777777" w:rsidR="00600DC6" w:rsidRDefault="002E6881" w:rsidP="00600DC6">
            <w:pPr>
              <w:ind w:left="1719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1834F2BE" w14:textId="77777777" w:rsidR="002E6881" w:rsidRPr="001752D1" w:rsidRDefault="002E6881" w:rsidP="00600DC6">
            <w:pPr>
              <w:ind w:left="1719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42511646" w14:textId="77777777" w:rsidR="002E6881" w:rsidRPr="008B0317" w:rsidRDefault="002E6881" w:rsidP="00600DC6">
            <w:pPr>
              <w:ind w:left="17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6E2A58" w:rsidRPr="006E2A58">
              <w:rPr>
                <w:sz w:val="28"/>
                <w:szCs w:val="28"/>
              </w:rPr>
              <w:t>2.</w:t>
            </w:r>
            <w:r w:rsidR="006B452B">
              <w:rPr>
                <w:sz w:val="28"/>
                <w:szCs w:val="28"/>
              </w:rPr>
              <w:t>4682</w:t>
            </w:r>
          </w:p>
          <w:p w14:paraId="3BD05E8F" w14:textId="77777777" w:rsidR="006E2A58" w:rsidRDefault="006E2A58" w:rsidP="00600DC6">
            <w:pPr>
              <w:ind w:left="1719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6B452B">
              <w:rPr>
                <w:color w:val="000000"/>
                <w:kern w:val="28"/>
                <w:sz w:val="28"/>
                <w:szCs w:val="28"/>
              </w:rPr>
              <w:t>18</w:t>
            </w:r>
            <w:r w:rsidR="00600DC6">
              <w:rPr>
                <w:color w:val="000000"/>
                <w:kern w:val="28"/>
                <w:sz w:val="28"/>
                <w:szCs w:val="28"/>
              </w:rPr>
              <w:t>.09.</w:t>
            </w:r>
            <w:r>
              <w:rPr>
                <w:color w:val="000000"/>
                <w:kern w:val="28"/>
                <w:sz w:val="28"/>
                <w:szCs w:val="28"/>
              </w:rPr>
              <w:t>20</w:t>
            </w:r>
            <w:r w:rsidR="006B452B">
              <w:rPr>
                <w:color w:val="000000"/>
                <w:kern w:val="28"/>
                <w:sz w:val="28"/>
                <w:szCs w:val="28"/>
              </w:rPr>
              <w:t>15</w:t>
            </w:r>
          </w:p>
          <w:p w14:paraId="43C879B4" w14:textId="77777777" w:rsidR="002E6881" w:rsidRPr="00F00A00" w:rsidRDefault="002E6881" w:rsidP="00600DC6">
            <w:pPr>
              <w:ind w:left="17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7CF1BB7D" w14:textId="77777777" w:rsidR="002E6881" w:rsidRDefault="002E6881" w:rsidP="00600DC6">
            <w:pPr>
              <w:ind w:left="1719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6E08CF">
              <w:rPr>
                <w:sz w:val="28"/>
                <w:szCs w:val="28"/>
              </w:rPr>
              <w:t>3</w:t>
            </w:r>
            <w:r w:rsidRPr="00D57FC8">
              <w:rPr>
                <w:color w:val="FF0000"/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60B2A717" w14:textId="77777777" w:rsidR="00F00A00" w:rsidRPr="00255D5B" w:rsidRDefault="00600DC6" w:rsidP="00600DC6">
            <w:pPr>
              <w:ind w:left="17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6881">
              <w:rPr>
                <w:sz w:val="28"/>
                <w:szCs w:val="28"/>
              </w:rPr>
              <w:t>едакция 0</w:t>
            </w:r>
            <w:r w:rsidR="006B3E57">
              <w:rPr>
                <w:sz w:val="28"/>
                <w:szCs w:val="28"/>
              </w:rPr>
              <w:t>2</w:t>
            </w:r>
          </w:p>
        </w:tc>
      </w:tr>
    </w:tbl>
    <w:p w14:paraId="4747FA48" w14:textId="77777777" w:rsidR="0027210C" w:rsidRPr="00281A98" w:rsidRDefault="0027210C" w:rsidP="0027210C">
      <w:pPr>
        <w:jc w:val="center"/>
        <w:rPr>
          <w:b/>
          <w:lang w:val="en-US"/>
        </w:rPr>
      </w:pPr>
    </w:p>
    <w:p w14:paraId="2F597F23" w14:textId="77777777" w:rsidR="00A3568B" w:rsidRPr="00281A98" w:rsidRDefault="00A3568B" w:rsidP="0027210C">
      <w:pPr>
        <w:jc w:val="center"/>
        <w:rPr>
          <w:b/>
          <w:lang w:val="en-US"/>
        </w:rPr>
      </w:pPr>
    </w:p>
    <w:p w14:paraId="176F3989" w14:textId="77777777" w:rsidR="006E2A58" w:rsidRDefault="006E2A58" w:rsidP="006E2A5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600DC6">
        <w:rPr>
          <w:b/>
          <w:sz w:val="28"/>
          <w:szCs w:val="28"/>
        </w:rPr>
        <w:t xml:space="preserve"> </w:t>
      </w:r>
      <w:r w:rsidRPr="00600DC6">
        <w:rPr>
          <w:bCs/>
          <w:sz w:val="28"/>
          <w:szCs w:val="28"/>
        </w:rPr>
        <w:t xml:space="preserve">от </w:t>
      </w:r>
      <w:r w:rsidR="00E84248">
        <w:rPr>
          <w:bCs/>
          <w:sz w:val="28"/>
          <w:szCs w:val="28"/>
        </w:rPr>
        <w:t>1</w:t>
      </w:r>
      <w:r w:rsidR="0026629E">
        <w:rPr>
          <w:bCs/>
          <w:sz w:val="28"/>
          <w:szCs w:val="28"/>
        </w:rPr>
        <w:t>4</w:t>
      </w:r>
      <w:r w:rsidR="006540C5" w:rsidRPr="00600DC6">
        <w:rPr>
          <w:bCs/>
          <w:sz w:val="28"/>
          <w:szCs w:val="28"/>
        </w:rPr>
        <w:t xml:space="preserve"> </w:t>
      </w:r>
      <w:r w:rsidR="0026629E">
        <w:rPr>
          <w:bCs/>
          <w:sz w:val="28"/>
          <w:szCs w:val="28"/>
        </w:rPr>
        <w:t>ноября</w:t>
      </w:r>
      <w:r w:rsidR="00EE5ED8" w:rsidRPr="00600DC6">
        <w:rPr>
          <w:bCs/>
          <w:sz w:val="28"/>
          <w:szCs w:val="28"/>
        </w:rPr>
        <w:t xml:space="preserve"> 202</w:t>
      </w:r>
      <w:r w:rsidR="006B5A60">
        <w:rPr>
          <w:bCs/>
          <w:sz w:val="28"/>
          <w:szCs w:val="28"/>
        </w:rPr>
        <w:t>5</w:t>
      </w:r>
      <w:r w:rsidR="00EE5ED8" w:rsidRPr="00600DC6">
        <w:rPr>
          <w:bCs/>
          <w:sz w:val="28"/>
          <w:szCs w:val="28"/>
        </w:rPr>
        <w:t xml:space="preserve"> года</w:t>
      </w:r>
    </w:p>
    <w:p w14:paraId="20FEEBC0" w14:textId="77777777" w:rsidR="00600DC6" w:rsidRPr="00600DC6" w:rsidRDefault="00600DC6" w:rsidP="006E2A58">
      <w:pPr>
        <w:jc w:val="center"/>
        <w:rPr>
          <w:bCs/>
          <w:sz w:val="28"/>
          <w:szCs w:val="28"/>
        </w:rPr>
      </w:pPr>
    </w:p>
    <w:p w14:paraId="6EA6FA51" w14:textId="77777777" w:rsidR="006E2A58" w:rsidRDefault="00864A0E" w:rsidP="006E2A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6B452B">
        <w:rPr>
          <w:sz w:val="28"/>
          <w:szCs w:val="28"/>
        </w:rPr>
        <w:t>спытательн</w:t>
      </w:r>
      <w:r w:rsidR="00464665">
        <w:rPr>
          <w:sz w:val="28"/>
          <w:szCs w:val="28"/>
        </w:rPr>
        <w:t>ой</w:t>
      </w:r>
      <w:r w:rsidR="006B452B">
        <w:rPr>
          <w:sz w:val="28"/>
          <w:szCs w:val="28"/>
        </w:rPr>
        <w:t xml:space="preserve"> лаборатори</w:t>
      </w:r>
      <w:r w:rsidR="00464665">
        <w:rPr>
          <w:sz w:val="28"/>
          <w:szCs w:val="28"/>
        </w:rPr>
        <w:t>и</w:t>
      </w:r>
      <w:r w:rsidR="006B452B">
        <w:rPr>
          <w:sz w:val="28"/>
          <w:szCs w:val="28"/>
        </w:rPr>
        <w:t xml:space="preserve"> </w:t>
      </w:r>
    </w:p>
    <w:p w14:paraId="16DDDFE7" w14:textId="77777777" w:rsidR="006B452B" w:rsidRDefault="006B452B" w:rsidP="006E2A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ого дочернего торгового унитарного предприятия «Медтехника»</w:t>
      </w:r>
    </w:p>
    <w:p w14:paraId="58E358BD" w14:textId="77777777" w:rsidR="00600DC6" w:rsidRDefault="00600DC6" w:rsidP="006B5A60">
      <w:pPr>
        <w:autoSpaceDE w:val="0"/>
        <w:autoSpaceDN w:val="0"/>
        <w:adjustRightInd w:val="0"/>
        <w:spacing w:line="120" w:lineRule="exact"/>
        <w:jc w:val="center"/>
        <w:rPr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850"/>
        <w:gridCol w:w="2552"/>
        <w:gridCol w:w="2268"/>
        <w:gridCol w:w="2126"/>
      </w:tblGrid>
      <w:tr w:rsidR="008534E7" w:rsidRPr="008534E7" w14:paraId="47A8C369" w14:textId="77777777" w:rsidTr="00B923A7">
        <w:trPr>
          <w:trHeight w:val="977"/>
        </w:trPr>
        <w:tc>
          <w:tcPr>
            <w:tcW w:w="567" w:type="dxa"/>
            <w:vAlign w:val="center"/>
          </w:tcPr>
          <w:p w14:paraId="24D030DD" w14:textId="77777777" w:rsidR="008534E7" w:rsidRPr="008534E7" w:rsidRDefault="008534E7" w:rsidP="008534E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№</w:t>
            </w:r>
          </w:p>
          <w:p w14:paraId="61EF5ED5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5" w:type="dxa"/>
            <w:vAlign w:val="center"/>
          </w:tcPr>
          <w:p w14:paraId="3715F556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Наименование</w:t>
            </w:r>
          </w:p>
          <w:p w14:paraId="6071A38E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vAlign w:val="center"/>
          </w:tcPr>
          <w:p w14:paraId="029C6B16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52" w:type="dxa"/>
            <w:vAlign w:val="center"/>
          </w:tcPr>
          <w:p w14:paraId="45C4DF11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2CAE723C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характеристики</w:t>
            </w:r>
          </w:p>
          <w:p w14:paraId="3B613739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2268" w:type="dxa"/>
            <w:vAlign w:val="center"/>
          </w:tcPr>
          <w:p w14:paraId="1B904DDE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0A07EE0E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6D444F99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70AE897B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be-BY"/>
              </w:rPr>
            </w:pPr>
            <w:r w:rsidRPr="008534E7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vAlign w:val="center"/>
          </w:tcPr>
          <w:p w14:paraId="72DD18E9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27118BC5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672BD869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181A17CD" w14:textId="77777777" w:rsidR="00600DC6" w:rsidRDefault="008534E7" w:rsidP="00853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534E7">
              <w:rPr>
                <w:color w:val="000000"/>
                <w:sz w:val="22"/>
                <w:szCs w:val="22"/>
              </w:rPr>
              <w:t xml:space="preserve">и измерений, </w:t>
            </w:r>
          </w:p>
          <w:p w14:paraId="3C0FDD47" w14:textId="77777777" w:rsidR="008534E7" w:rsidRPr="008534E7" w:rsidRDefault="008534E7" w:rsidP="00853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be-BY"/>
              </w:rPr>
            </w:pPr>
            <w:r w:rsidRPr="008534E7">
              <w:rPr>
                <w:color w:val="000000"/>
                <w:sz w:val="22"/>
                <w:szCs w:val="22"/>
              </w:rPr>
              <w:t>в том числе правила отбора образцов</w:t>
            </w:r>
          </w:p>
        </w:tc>
      </w:tr>
      <w:tr w:rsidR="008534E7" w:rsidRPr="008534E7" w14:paraId="77726B00" w14:textId="77777777" w:rsidTr="00B923A7">
        <w:trPr>
          <w:trHeight w:val="266"/>
        </w:trPr>
        <w:tc>
          <w:tcPr>
            <w:tcW w:w="567" w:type="dxa"/>
          </w:tcPr>
          <w:p w14:paraId="305D6C16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</w:tcPr>
          <w:p w14:paraId="0B0852C6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50" w:type="dxa"/>
          </w:tcPr>
          <w:p w14:paraId="595C340B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</w:tcPr>
          <w:p w14:paraId="41457A17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68" w:type="dxa"/>
            <w:vAlign w:val="center"/>
          </w:tcPr>
          <w:p w14:paraId="21699402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6A5FC76C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8534E7" w:rsidRPr="008534E7" w14:paraId="70022955" w14:textId="77777777" w:rsidTr="00600DC6">
        <w:trPr>
          <w:trHeight w:val="266"/>
        </w:trPr>
        <w:tc>
          <w:tcPr>
            <w:tcW w:w="10348" w:type="dxa"/>
            <w:gridSpan w:val="6"/>
          </w:tcPr>
          <w:p w14:paraId="7B7FC6FF" w14:textId="77777777" w:rsidR="008534E7" w:rsidRPr="00600DC6" w:rsidRDefault="008534E7" w:rsidP="008534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600DC6">
              <w:rPr>
                <w:b/>
                <w:bCs/>
                <w:sz w:val="22"/>
                <w:szCs w:val="22"/>
                <w:lang w:eastAsia="en-US"/>
              </w:rPr>
              <w:t>ул.</w:t>
            </w:r>
            <w:r w:rsidR="007772A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00DC6">
              <w:rPr>
                <w:b/>
                <w:bCs/>
                <w:sz w:val="22"/>
                <w:szCs w:val="22"/>
                <w:lang w:eastAsia="en-US"/>
              </w:rPr>
              <w:t>Челюскинцев, 59-А</w:t>
            </w:r>
            <w:r w:rsidR="007772A2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7772A2" w:rsidRPr="00600DC6">
              <w:rPr>
                <w:b/>
                <w:bCs/>
                <w:sz w:val="22"/>
                <w:szCs w:val="22"/>
                <w:lang w:eastAsia="en-US"/>
              </w:rPr>
              <w:t xml:space="preserve">212003, г. </w:t>
            </w:r>
            <w:proofErr w:type="spellStart"/>
            <w:r w:rsidR="007772A2" w:rsidRPr="00600DC6">
              <w:rPr>
                <w:b/>
                <w:bCs/>
                <w:sz w:val="22"/>
                <w:szCs w:val="22"/>
                <w:lang w:eastAsia="en-US"/>
              </w:rPr>
              <w:t>Могилёв</w:t>
            </w:r>
            <w:proofErr w:type="spellEnd"/>
          </w:p>
        </w:tc>
      </w:tr>
      <w:tr w:rsidR="008534E7" w:rsidRPr="008534E7" w14:paraId="3591F6CC" w14:textId="77777777" w:rsidTr="00B923A7">
        <w:trPr>
          <w:trHeight w:val="266"/>
        </w:trPr>
        <w:tc>
          <w:tcPr>
            <w:tcW w:w="567" w:type="dxa"/>
          </w:tcPr>
          <w:p w14:paraId="1DF89618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1</w:t>
            </w:r>
          </w:p>
          <w:p w14:paraId="64A2E611" w14:textId="77777777" w:rsidR="008534E7" w:rsidRP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 w:val="restart"/>
          </w:tcPr>
          <w:p w14:paraId="586101BA" w14:textId="77777777" w:rsidR="00B923A7" w:rsidRDefault="008534E7" w:rsidP="00364464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Рентгенодиагностические аппараты </w:t>
            </w:r>
          </w:p>
          <w:p w14:paraId="1C8C1776" w14:textId="77777777" w:rsidR="00600DC6" w:rsidRDefault="008534E7" w:rsidP="00B923A7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(сканирующие, стоматологические, сканирующие </w:t>
            </w:r>
          </w:p>
          <w:p w14:paraId="456CCA01" w14:textId="77777777" w:rsidR="008534E7" w:rsidRPr="008534E7" w:rsidRDefault="008534E7" w:rsidP="00B923A7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стоматологические, денситометры)</w:t>
            </w:r>
          </w:p>
        </w:tc>
        <w:tc>
          <w:tcPr>
            <w:tcW w:w="850" w:type="dxa"/>
          </w:tcPr>
          <w:p w14:paraId="798E74C8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6923167D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0222A0BE" w14:textId="77777777" w:rsidR="00600DC6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Доза (керма) </w:t>
            </w:r>
          </w:p>
          <w:p w14:paraId="057D38A6" w14:textId="77777777" w:rsidR="00600DC6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рентгено</w:t>
            </w:r>
            <w:r w:rsidRPr="008534E7">
              <w:rPr>
                <w:sz w:val="22"/>
                <w:szCs w:val="22"/>
              </w:rPr>
              <w:t>в</w:t>
            </w:r>
            <w:r w:rsidRPr="008534E7">
              <w:rPr>
                <w:sz w:val="22"/>
                <w:szCs w:val="22"/>
              </w:rPr>
              <w:t xml:space="preserve">ского </w:t>
            </w:r>
          </w:p>
          <w:p w14:paraId="2FF2DE72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излучения</w:t>
            </w:r>
          </w:p>
        </w:tc>
        <w:tc>
          <w:tcPr>
            <w:tcW w:w="2268" w:type="dxa"/>
            <w:vMerge w:val="restart"/>
          </w:tcPr>
          <w:p w14:paraId="134C9758" w14:textId="77777777" w:rsidR="008534E7" w:rsidRPr="00AF52AA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F52AA">
              <w:rPr>
                <w:rFonts w:eastAsia="Calibri"/>
                <w:sz w:val="22"/>
                <w:szCs w:val="22"/>
                <w:lang w:val="en-US" w:eastAsia="en-US"/>
              </w:rPr>
              <w:t>ГОСТ 26140-84</w:t>
            </w:r>
          </w:p>
        </w:tc>
        <w:tc>
          <w:tcPr>
            <w:tcW w:w="2126" w:type="dxa"/>
          </w:tcPr>
          <w:p w14:paraId="7C56D0B0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2990DD99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19               </w:t>
            </w:r>
          </w:p>
        </w:tc>
      </w:tr>
      <w:tr w:rsidR="008534E7" w:rsidRPr="008534E7" w14:paraId="7714CB37" w14:textId="77777777" w:rsidTr="00B923A7">
        <w:trPr>
          <w:trHeight w:val="266"/>
        </w:trPr>
        <w:tc>
          <w:tcPr>
            <w:tcW w:w="567" w:type="dxa"/>
          </w:tcPr>
          <w:p w14:paraId="3BB5BD23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2</w:t>
            </w:r>
          </w:p>
          <w:p w14:paraId="4625B710" w14:textId="77777777" w:rsidR="008534E7" w:rsidRP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2FECC85D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CF72AD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34E7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166F16FD" w14:textId="77777777" w:rsidR="008534E7" w:rsidRPr="008534E7" w:rsidRDefault="008534E7" w:rsidP="00B923A7">
            <w:pPr>
              <w:jc w:val="center"/>
              <w:rPr>
                <w:sz w:val="22"/>
                <w:szCs w:val="22"/>
                <w:lang w:val="en-US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3ED1ADF8" w14:textId="77777777" w:rsidR="00B923A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Мощность дозы </w:t>
            </w:r>
          </w:p>
          <w:p w14:paraId="0D0BD691" w14:textId="77777777" w:rsidR="00600DC6" w:rsidRDefault="008534E7" w:rsidP="00B923A7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(ке</w:t>
            </w:r>
            <w:r w:rsidRPr="008534E7">
              <w:rPr>
                <w:sz w:val="22"/>
                <w:szCs w:val="22"/>
              </w:rPr>
              <w:t>р</w:t>
            </w:r>
            <w:r w:rsidRPr="008534E7">
              <w:rPr>
                <w:sz w:val="22"/>
                <w:szCs w:val="22"/>
              </w:rPr>
              <w:t xml:space="preserve">мы) рентгеновского </w:t>
            </w:r>
          </w:p>
          <w:p w14:paraId="1A33397E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излуч</w:t>
            </w:r>
            <w:r w:rsidRPr="008534E7">
              <w:rPr>
                <w:sz w:val="22"/>
                <w:szCs w:val="22"/>
              </w:rPr>
              <w:t>е</w:t>
            </w:r>
            <w:r w:rsidRPr="008534E7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vMerge/>
          </w:tcPr>
          <w:p w14:paraId="3A314ED2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0A9A309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56E05474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19               </w:t>
            </w:r>
          </w:p>
        </w:tc>
      </w:tr>
      <w:tr w:rsidR="008534E7" w:rsidRPr="008534E7" w14:paraId="74708F03" w14:textId="77777777" w:rsidTr="00B923A7">
        <w:trPr>
          <w:trHeight w:val="266"/>
        </w:trPr>
        <w:tc>
          <w:tcPr>
            <w:tcW w:w="567" w:type="dxa"/>
          </w:tcPr>
          <w:p w14:paraId="73C4FE74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3</w:t>
            </w:r>
          </w:p>
          <w:p w14:paraId="6762A38C" w14:textId="77777777" w:rsidR="008534E7" w:rsidRP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4E2911FE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8A418D7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34E7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6A59A23B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0BB19F22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Слой половинного осла</w:t>
            </w:r>
            <w:r w:rsidRPr="008534E7">
              <w:rPr>
                <w:sz w:val="22"/>
                <w:szCs w:val="22"/>
              </w:rPr>
              <w:t>б</w:t>
            </w:r>
            <w:r w:rsidRPr="008534E7">
              <w:rPr>
                <w:sz w:val="22"/>
                <w:szCs w:val="22"/>
              </w:rPr>
              <w:t>ления</w:t>
            </w:r>
          </w:p>
        </w:tc>
        <w:tc>
          <w:tcPr>
            <w:tcW w:w="2268" w:type="dxa"/>
          </w:tcPr>
          <w:p w14:paraId="38328BD5" w14:textId="77777777" w:rsidR="002045EF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062B31DD" w14:textId="77777777" w:rsidR="008534E7" w:rsidRPr="008534E7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4224A9B3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138F1DA2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19               </w:t>
            </w:r>
          </w:p>
        </w:tc>
      </w:tr>
      <w:tr w:rsidR="008534E7" w:rsidRPr="008534E7" w14:paraId="4C6BF0F0" w14:textId="77777777" w:rsidTr="00B923A7">
        <w:trPr>
          <w:trHeight w:val="266"/>
        </w:trPr>
        <w:tc>
          <w:tcPr>
            <w:tcW w:w="567" w:type="dxa"/>
          </w:tcPr>
          <w:p w14:paraId="1D2B6B04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4</w:t>
            </w:r>
          </w:p>
          <w:p w14:paraId="25B534EC" w14:textId="77777777" w:rsidR="008534E7" w:rsidRP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33BC0B9D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16639F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34E7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05F89F96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2E0EE249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овторяемость дозы (кермы) рентгеновского излуч</w:t>
            </w:r>
            <w:r w:rsidRPr="008534E7">
              <w:rPr>
                <w:sz w:val="22"/>
                <w:szCs w:val="22"/>
              </w:rPr>
              <w:t>е</w:t>
            </w:r>
            <w:r w:rsidRPr="008534E7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</w:tcPr>
          <w:p w14:paraId="0C0BC51E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ГОСТ 26140-84 </w:t>
            </w:r>
          </w:p>
          <w:p w14:paraId="3A95C506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10</w:t>
            </w:r>
          </w:p>
        </w:tc>
        <w:tc>
          <w:tcPr>
            <w:tcW w:w="2126" w:type="dxa"/>
          </w:tcPr>
          <w:p w14:paraId="1EB448B4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0555ECD9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4               </w:t>
            </w:r>
          </w:p>
        </w:tc>
      </w:tr>
      <w:tr w:rsidR="008534E7" w:rsidRPr="008534E7" w14:paraId="1FFD316B" w14:textId="77777777" w:rsidTr="00B923A7">
        <w:trPr>
          <w:trHeight w:val="266"/>
        </w:trPr>
        <w:tc>
          <w:tcPr>
            <w:tcW w:w="567" w:type="dxa"/>
          </w:tcPr>
          <w:p w14:paraId="6406F230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5</w:t>
            </w:r>
          </w:p>
          <w:p w14:paraId="798614D1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27D9A005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2DCB0AA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7724339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0589B6E8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2268" w:type="dxa"/>
          </w:tcPr>
          <w:p w14:paraId="0F3A838D" w14:textId="77777777" w:rsidR="002045EF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52D58493" w14:textId="77777777" w:rsidR="008534E7" w:rsidRPr="008534E7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644BD8C3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4CC7971E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6               </w:t>
            </w:r>
          </w:p>
        </w:tc>
      </w:tr>
      <w:tr w:rsidR="008534E7" w:rsidRPr="008534E7" w14:paraId="2504AE8B" w14:textId="77777777" w:rsidTr="00B923A7">
        <w:trPr>
          <w:trHeight w:val="277"/>
        </w:trPr>
        <w:tc>
          <w:tcPr>
            <w:tcW w:w="567" w:type="dxa"/>
          </w:tcPr>
          <w:p w14:paraId="4F5D8F57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6</w:t>
            </w:r>
          </w:p>
          <w:p w14:paraId="5350E2A8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61143001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E82828F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34E7">
              <w:rPr>
                <w:rFonts w:eastAsia="Calibri"/>
                <w:sz w:val="22"/>
                <w:szCs w:val="22"/>
                <w:lang w:val="en-US" w:eastAsia="en-US"/>
              </w:rPr>
              <w:t>26.60/</w:t>
            </w:r>
          </w:p>
          <w:p w14:paraId="4FD78CE1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04.056</w:t>
            </w:r>
          </w:p>
        </w:tc>
        <w:tc>
          <w:tcPr>
            <w:tcW w:w="2552" w:type="dxa"/>
          </w:tcPr>
          <w:p w14:paraId="1B4460EB" w14:textId="77777777" w:rsidR="00600DC6" w:rsidRPr="003F7312" w:rsidRDefault="008534E7" w:rsidP="008534E7">
            <w:pPr>
              <w:rPr>
                <w:sz w:val="22"/>
                <w:szCs w:val="22"/>
              </w:rPr>
            </w:pPr>
            <w:r w:rsidRPr="003F7312">
              <w:rPr>
                <w:sz w:val="22"/>
                <w:szCs w:val="22"/>
              </w:rPr>
              <w:t xml:space="preserve">Общая (суммарная) фильтрация пучка </w:t>
            </w:r>
          </w:p>
          <w:p w14:paraId="2946CE4C" w14:textId="77777777" w:rsidR="00600DC6" w:rsidRPr="003F7312" w:rsidRDefault="008534E7" w:rsidP="008534E7">
            <w:pPr>
              <w:rPr>
                <w:sz w:val="22"/>
                <w:szCs w:val="22"/>
              </w:rPr>
            </w:pPr>
            <w:r w:rsidRPr="003F7312">
              <w:rPr>
                <w:sz w:val="22"/>
                <w:szCs w:val="22"/>
              </w:rPr>
              <w:t>рен</w:t>
            </w:r>
            <w:r w:rsidRPr="003F7312">
              <w:rPr>
                <w:sz w:val="22"/>
                <w:szCs w:val="22"/>
              </w:rPr>
              <w:t>т</w:t>
            </w:r>
            <w:r w:rsidRPr="003F7312">
              <w:rPr>
                <w:sz w:val="22"/>
                <w:szCs w:val="22"/>
              </w:rPr>
              <w:t>геновск</w:t>
            </w:r>
            <w:r w:rsidRPr="003F7312">
              <w:rPr>
                <w:sz w:val="22"/>
                <w:szCs w:val="22"/>
              </w:rPr>
              <w:t>о</w:t>
            </w:r>
            <w:r w:rsidRPr="003F7312">
              <w:rPr>
                <w:sz w:val="22"/>
                <w:szCs w:val="22"/>
              </w:rPr>
              <w:t xml:space="preserve">го </w:t>
            </w:r>
          </w:p>
          <w:p w14:paraId="1C64F28F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3F7312">
              <w:rPr>
                <w:sz w:val="22"/>
                <w:szCs w:val="22"/>
              </w:rPr>
              <w:t>излучения</w:t>
            </w:r>
          </w:p>
        </w:tc>
        <w:tc>
          <w:tcPr>
            <w:tcW w:w="2268" w:type="dxa"/>
          </w:tcPr>
          <w:p w14:paraId="67BA0D39" w14:textId="77777777" w:rsidR="002045EF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679A232A" w14:textId="77777777" w:rsidR="008534E7" w:rsidRPr="008534E7" w:rsidRDefault="002045EF" w:rsidP="008534E7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</w:tcPr>
          <w:p w14:paraId="1F43EBD6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0BBB2199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9.20</w:t>
            </w:r>
            <w:r w:rsidRPr="003F7312">
              <w:rPr>
                <w:sz w:val="22"/>
                <w:szCs w:val="22"/>
              </w:rPr>
              <w:t>.2</w:t>
            </w:r>
            <w:r w:rsidRPr="008534E7">
              <w:rPr>
                <w:sz w:val="22"/>
                <w:szCs w:val="22"/>
              </w:rPr>
              <w:t xml:space="preserve">               </w:t>
            </w:r>
          </w:p>
        </w:tc>
      </w:tr>
      <w:tr w:rsidR="008534E7" w:rsidRPr="008534E7" w14:paraId="4592CEAA" w14:textId="77777777" w:rsidTr="00B923A7">
        <w:trPr>
          <w:trHeight w:val="277"/>
        </w:trPr>
        <w:tc>
          <w:tcPr>
            <w:tcW w:w="567" w:type="dxa"/>
          </w:tcPr>
          <w:p w14:paraId="3FA8DAAB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7</w:t>
            </w:r>
          </w:p>
          <w:p w14:paraId="4BD9B999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7AB1F680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84A7720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BC8CC61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6155A98F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2268" w:type="dxa"/>
          </w:tcPr>
          <w:p w14:paraId="2E56CAC3" w14:textId="77777777" w:rsidR="008534E7" w:rsidRPr="008534E7" w:rsidRDefault="008534E7" w:rsidP="00B923A7">
            <w:pPr>
              <w:ind w:right="-108"/>
              <w:rPr>
                <w:iCs/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ГОСТ IЕС 60601-2-7-2011 </w:t>
            </w:r>
            <w:r w:rsidRPr="008534E7">
              <w:rPr>
                <w:iCs/>
                <w:sz w:val="22"/>
                <w:szCs w:val="22"/>
              </w:rPr>
              <w:t>п.</w:t>
            </w:r>
            <w:r w:rsidR="00B923A7">
              <w:rPr>
                <w:iCs/>
                <w:sz w:val="22"/>
                <w:szCs w:val="22"/>
              </w:rPr>
              <w:t xml:space="preserve"> </w:t>
            </w:r>
            <w:r w:rsidRPr="008534E7">
              <w:rPr>
                <w:iCs/>
                <w:sz w:val="22"/>
                <w:szCs w:val="22"/>
              </w:rPr>
              <w:t>50.103.1</w:t>
            </w:r>
          </w:p>
          <w:p w14:paraId="52AD5F53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602ECDBD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iCs/>
                <w:sz w:val="22"/>
                <w:szCs w:val="22"/>
              </w:rPr>
              <w:t>п.</w:t>
            </w:r>
            <w:r w:rsidR="00600DC6">
              <w:rPr>
                <w:iCs/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4.1</w:t>
            </w:r>
          </w:p>
        </w:tc>
        <w:tc>
          <w:tcPr>
            <w:tcW w:w="2126" w:type="dxa"/>
          </w:tcPr>
          <w:p w14:paraId="7E97BCA6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1E2D2936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1              </w:t>
            </w:r>
          </w:p>
        </w:tc>
      </w:tr>
      <w:tr w:rsidR="008534E7" w:rsidRPr="008534E7" w14:paraId="478E2844" w14:textId="77777777" w:rsidTr="00B923A7">
        <w:trPr>
          <w:trHeight w:val="277"/>
        </w:trPr>
        <w:tc>
          <w:tcPr>
            <w:tcW w:w="567" w:type="dxa"/>
          </w:tcPr>
          <w:p w14:paraId="2C0F25A1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</w:t>
            </w:r>
            <w:r w:rsidRPr="00B923A7">
              <w:rPr>
                <w:sz w:val="22"/>
                <w:szCs w:val="22"/>
                <w:lang w:eastAsia="en-US"/>
              </w:rPr>
              <w:t>8</w:t>
            </w:r>
          </w:p>
          <w:p w14:paraId="5C234B1B" w14:textId="77777777" w:rsidR="008534E7" w:rsidRPr="00B923A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51053ECC" w14:textId="77777777" w:rsidR="008534E7" w:rsidRPr="008534E7" w:rsidRDefault="008534E7" w:rsidP="008534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146F8D7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2AC53D0E" w14:textId="77777777" w:rsidR="008534E7" w:rsidRPr="008534E7" w:rsidRDefault="008534E7" w:rsidP="00B923A7">
            <w:pPr>
              <w:jc w:val="center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29.113</w:t>
            </w:r>
          </w:p>
        </w:tc>
        <w:tc>
          <w:tcPr>
            <w:tcW w:w="2552" w:type="dxa"/>
          </w:tcPr>
          <w:p w14:paraId="6BC3F99B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ульсация анодного напряжения</w:t>
            </w:r>
          </w:p>
        </w:tc>
        <w:tc>
          <w:tcPr>
            <w:tcW w:w="2268" w:type="dxa"/>
          </w:tcPr>
          <w:p w14:paraId="584BA000" w14:textId="77777777" w:rsidR="008534E7" w:rsidRPr="008534E7" w:rsidRDefault="008534E7" w:rsidP="008534E7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68460108" w14:textId="77777777" w:rsidR="008534E7" w:rsidRPr="008534E7" w:rsidRDefault="008534E7" w:rsidP="00853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val="en-US" w:eastAsia="en-US"/>
              </w:rPr>
            </w:pPr>
            <w:r w:rsidRPr="008534E7">
              <w:rPr>
                <w:iCs/>
                <w:sz w:val="22"/>
                <w:szCs w:val="22"/>
                <w:lang w:val="en-US" w:eastAsia="en-US"/>
              </w:rPr>
              <w:t>п.</w:t>
            </w:r>
            <w:r w:rsidR="00B923A7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8534E7">
              <w:rPr>
                <w:iCs/>
                <w:sz w:val="22"/>
                <w:szCs w:val="22"/>
                <w:lang w:val="en-US" w:eastAsia="en-US"/>
              </w:rPr>
              <w:t>1.6.7.8</w:t>
            </w:r>
          </w:p>
        </w:tc>
        <w:tc>
          <w:tcPr>
            <w:tcW w:w="2126" w:type="dxa"/>
          </w:tcPr>
          <w:p w14:paraId="60A2725C" w14:textId="77777777" w:rsidR="008534E7" w:rsidRPr="008534E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530A272F" w14:textId="77777777" w:rsidR="008534E7" w:rsidRPr="008534E7" w:rsidRDefault="008534E7" w:rsidP="00B923A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2             </w:t>
            </w:r>
          </w:p>
        </w:tc>
      </w:tr>
    </w:tbl>
    <w:p w14:paraId="33AB8BA6" w14:textId="77777777" w:rsidR="008534E7" w:rsidRDefault="008534E7" w:rsidP="008534E7">
      <w:pPr>
        <w:jc w:val="center"/>
        <w:rPr>
          <w:sz w:val="22"/>
          <w:szCs w:val="22"/>
          <w:lang w:eastAsia="en-US"/>
        </w:rPr>
        <w:sectPr w:rsidR="008534E7" w:rsidSect="00F030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851" w:header="397" w:footer="170" w:gutter="0"/>
          <w:cols w:space="708"/>
          <w:titlePg/>
          <w:docGrid w:linePitch="360"/>
        </w:sect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850"/>
        <w:gridCol w:w="2552"/>
        <w:gridCol w:w="2268"/>
        <w:gridCol w:w="2126"/>
      </w:tblGrid>
      <w:tr w:rsidR="006540C5" w:rsidRPr="008534E7" w14:paraId="6198D568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93C11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lastRenderedPageBreak/>
              <w:t>1.9</w:t>
            </w:r>
          </w:p>
          <w:p w14:paraId="7E222D11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 w:val="restart"/>
          </w:tcPr>
          <w:p w14:paraId="0027DDAA" w14:textId="77777777" w:rsidR="001E1ABA" w:rsidRDefault="006540C5" w:rsidP="00364464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Рентгенодиагностические аппараты </w:t>
            </w:r>
          </w:p>
          <w:p w14:paraId="146F793C" w14:textId="77777777" w:rsidR="001E1ABA" w:rsidRDefault="006540C5" w:rsidP="001E1ABA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(сканирующие, стоматологические, сканирующие </w:t>
            </w:r>
          </w:p>
          <w:p w14:paraId="138AA84D" w14:textId="77777777" w:rsidR="006540C5" w:rsidRPr="008534E7" w:rsidRDefault="006540C5" w:rsidP="001E1ABA">
            <w:pPr>
              <w:ind w:right="-110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стоматологические, денситометр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7FA" w14:textId="77777777" w:rsidR="006540C5" w:rsidRPr="008534E7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A412216" w14:textId="77777777" w:rsidR="006540C5" w:rsidRPr="008534E7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0FF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B9A8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IЕС 60601-2-7-2011 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50.103.2</w:t>
            </w:r>
          </w:p>
          <w:p w14:paraId="05BB45C4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7C701A9C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CB87" w14:textId="77777777" w:rsidR="006540C5" w:rsidRPr="008534E7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39C1F9CC" w14:textId="77777777" w:rsidR="006540C5" w:rsidRPr="008534E7" w:rsidRDefault="00B923A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п </w:t>
            </w:r>
            <w:r w:rsidR="006540C5" w:rsidRPr="008534E7">
              <w:rPr>
                <w:sz w:val="22"/>
                <w:szCs w:val="22"/>
              </w:rPr>
              <w:t xml:space="preserve">.9.23             </w:t>
            </w:r>
          </w:p>
        </w:tc>
      </w:tr>
      <w:tr w:rsidR="006540C5" w:rsidRPr="008534E7" w14:paraId="1F88BAF2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FEFDE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10</w:t>
            </w:r>
          </w:p>
          <w:p w14:paraId="12E1DF82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7E48391E" w14:textId="77777777" w:rsidR="006540C5" w:rsidRPr="008534E7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B43" w14:textId="77777777" w:rsidR="006540C5" w:rsidRPr="008534E7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07BC6A75" w14:textId="77777777" w:rsidR="006540C5" w:rsidRPr="008534E7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80F" w14:textId="77777777" w:rsidR="00B923A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Точность произведения </w:t>
            </w:r>
          </w:p>
          <w:p w14:paraId="343E0213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ток-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896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IЕС 60601-2-7-2011 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50.103.4</w:t>
            </w:r>
          </w:p>
          <w:p w14:paraId="0B6D497D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7AA8EF76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4C4" w14:textId="77777777" w:rsidR="006540C5" w:rsidRPr="008534E7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5BAD39A1" w14:textId="77777777" w:rsidR="006540C5" w:rsidRPr="008534E7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3             </w:t>
            </w:r>
          </w:p>
        </w:tc>
      </w:tr>
      <w:tr w:rsidR="006540C5" w:rsidRPr="008534E7" w14:paraId="59E9C768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88724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1.11</w:t>
            </w:r>
          </w:p>
          <w:p w14:paraId="39E556E1" w14:textId="77777777" w:rsidR="006540C5" w:rsidRPr="008534E7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534E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2E42D7AC" w14:textId="77777777" w:rsidR="006540C5" w:rsidRPr="008534E7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478" w14:textId="77777777" w:rsidR="006540C5" w:rsidRPr="008534E7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4AA7845" w14:textId="77777777" w:rsidR="006540C5" w:rsidRPr="008534E7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34E7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F63" w14:textId="77777777" w:rsidR="00B923A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 xml:space="preserve">Точность времени </w:t>
            </w:r>
          </w:p>
          <w:p w14:paraId="2EBF2E61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обл</w:t>
            </w:r>
            <w:r w:rsidRPr="008534E7">
              <w:rPr>
                <w:sz w:val="22"/>
                <w:szCs w:val="22"/>
              </w:rPr>
              <w:t>у</w:t>
            </w:r>
            <w:r w:rsidRPr="008534E7">
              <w:rPr>
                <w:sz w:val="22"/>
                <w:szCs w:val="22"/>
              </w:rPr>
              <w:t>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AEA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IЕС 60601-2-7-2011 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50.103.3</w:t>
            </w:r>
          </w:p>
          <w:p w14:paraId="2DA69E62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ГОСТ 26140-84</w:t>
            </w:r>
          </w:p>
          <w:p w14:paraId="6C16D450" w14:textId="77777777" w:rsidR="006540C5" w:rsidRPr="008534E7" w:rsidRDefault="006540C5" w:rsidP="006540C5">
            <w:pPr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>1.6.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28A" w14:textId="77777777" w:rsidR="006540C5" w:rsidRPr="008534E7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8534E7">
              <w:rPr>
                <w:sz w:val="22"/>
                <w:szCs w:val="22"/>
              </w:rPr>
              <w:t>МВИ.МН 6243-2020</w:t>
            </w:r>
          </w:p>
          <w:p w14:paraId="0D5A3D2E" w14:textId="77777777" w:rsidR="006540C5" w:rsidRPr="008534E7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8534E7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534E7">
              <w:rPr>
                <w:sz w:val="22"/>
                <w:szCs w:val="22"/>
              </w:rPr>
              <w:t xml:space="preserve">9.23             </w:t>
            </w:r>
          </w:p>
        </w:tc>
      </w:tr>
      <w:tr w:rsidR="006540C5" w:rsidRPr="00892E03" w14:paraId="61D075C6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3B55F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2</w:t>
            </w:r>
          </w:p>
          <w:p w14:paraId="55A2007C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42F9825E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A82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3C6ABFAD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32D3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Излучение утечки</w:t>
            </w:r>
          </w:p>
          <w:p w14:paraId="7AD2C6D4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(радиационная </w:t>
            </w:r>
          </w:p>
          <w:p w14:paraId="0322AEBA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защ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4D9" w14:textId="77777777" w:rsidR="006540C5" w:rsidRPr="00892E03" w:rsidRDefault="001E1ABA" w:rsidP="001E1ABA">
            <w:pPr>
              <w:rPr>
                <w:sz w:val="22"/>
                <w:szCs w:val="22"/>
              </w:rPr>
            </w:pPr>
            <w:r w:rsidRPr="001E1ABA">
              <w:rPr>
                <w:sz w:val="22"/>
                <w:szCs w:val="22"/>
              </w:rPr>
              <w:t>ГОСТ Р МЭК 60601-1-3-2013</w:t>
            </w:r>
            <w:r>
              <w:rPr>
                <w:sz w:val="22"/>
                <w:szCs w:val="22"/>
              </w:rPr>
              <w:t xml:space="preserve"> </w:t>
            </w:r>
            <w:r w:rsidRPr="001E1ABA">
              <w:rPr>
                <w:sz w:val="22"/>
                <w:szCs w:val="22"/>
              </w:rPr>
              <w:t>п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A46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016A306D" w14:textId="77777777" w:rsidR="006540C5" w:rsidRPr="00CC0783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32             </w:t>
            </w:r>
          </w:p>
        </w:tc>
      </w:tr>
      <w:tr w:rsidR="006540C5" w:rsidRPr="00892E03" w14:paraId="5C52219A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32545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3</w:t>
            </w:r>
          </w:p>
          <w:p w14:paraId="4BF97C11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3D197443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140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29386EBC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BC2" w14:textId="77777777" w:rsidR="00364464" w:rsidRDefault="006540C5" w:rsidP="00B923A7">
            <w:pPr>
              <w:ind w:right="-112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Совпадение </w:t>
            </w:r>
          </w:p>
          <w:p w14:paraId="28533D09" w14:textId="77777777" w:rsidR="00364464" w:rsidRDefault="006540C5" w:rsidP="00B923A7">
            <w:pPr>
              <w:ind w:right="-112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оптического </w:t>
            </w:r>
          </w:p>
          <w:p w14:paraId="1C5949FA" w14:textId="77777777" w:rsidR="00B923A7" w:rsidRDefault="006540C5" w:rsidP="00B923A7">
            <w:pPr>
              <w:ind w:right="-112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(светового) и </w:t>
            </w:r>
          </w:p>
          <w:p w14:paraId="2877CF24" w14:textId="77777777" w:rsidR="00364464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рентгено</w:t>
            </w:r>
            <w:r w:rsidRPr="00892E03">
              <w:rPr>
                <w:sz w:val="22"/>
                <w:szCs w:val="22"/>
              </w:rPr>
              <w:t>в</w:t>
            </w:r>
            <w:r w:rsidRPr="00892E03">
              <w:rPr>
                <w:sz w:val="22"/>
                <w:szCs w:val="22"/>
              </w:rPr>
              <w:t xml:space="preserve">ского </w:t>
            </w:r>
          </w:p>
          <w:p w14:paraId="17527152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о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714" w14:textId="77777777" w:rsidR="006540C5" w:rsidRPr="00892E03" w:rsidRDefault="001E1ABA" w:rsidP="001E1ABA">
            <w:pPr>
              <w:rPr>
                <w:sz w:val="22"/>
                <w:szCs w:val="22"/>
              </w:rPr>
            </w:pPr>
            <w:r w:rsidRPr="001E1ABA">
              <w:rPr>
                <w:sz w:val="22"/>
                <w:szCs w:val="22"/>
              </w:rPr>
              <w:t>ГОСТ Р МЭК 60601-1-3-2013 п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E43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02178B92" w14:textId="77777777" w:rsidR="006540C5" w:rsidRPr="00CC0783" w:rsidRDefault="00B923A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1E1ABA">
              <w:rPr>
                <w:sz w:val="22"/>
                <w:szCs w:val="22"/>
              </w:rPr>
              <w:t xml:space="preserve">. </w:t>
            </w:r>
            <w:r w:rsidR="006540C5" w:rsidRPr="00CC0783">
              <w:rPr>
                <w:sz w:val="22"/>
                <w:szCs w:val="22"/>
              </w:rPr>
              <w:t xml:space="preserve">9.9             </w:t>
            </w:r>
          </w:p>
        </w:tc>
      </w:tr>
      <w:tr w:rsidR="006540C5" w:rsidRPr="00892E03" w14:paraId="391D6C67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FE850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4</w:t>
            </w:r>
          </w:p>
          <w:p w14:paraId="09E02DF7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78501B98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F45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03024706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333" w14:textId="77777777" w:rsidR="00364464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Уход центрального </w:t>
            </w:r>
          </w:p>
          <w:p w14:paraId="756390D6" w14:textId="77777777" w:rsidR="00364464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луча рентгеновского </w:t>
            </w:r>
          </w:p>
          <w:p w14:paraId="07B85341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излуч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 xml:space="preserve">ния при </w:t>
            </w:r>
          </w:p>
          <w:p w14:paraId="455E8FFF" w14:textId="77777777" w:rsidR="006540C5" w:rsidRPr="00892E03" w:rsidRDefault="006540C5" w:rsidP="00B923A7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изменении ф</w:t>
            </w:r>
            <w:r w:rsidRPr="00892E03">
              <w:rPr>
                <w:sz w:val="22"/>
                <w:szCs w:val="22"/>
              </w:rPr>
              <w:t>о</w:t>
            </w:r>
            <w:r w:rsidRPr="00892E03">
              <w:rPr>
                <w:sz w:val="22"/>
                <w:szCs w:val="22"/>
              </w:rPr>
              <w:t>кусного ра</w:t>
            </w:r>
            <w:r w:rsidRPr="00892E03">
              <w:rPr>
                <w:sz w:val="22"/>
                <w:szCs w:val="22"/>
              </w:rPr>
              <w:t>с</w:t>
            </w:r>
            <w:r w:rsidRPr="00892E03">
              <w:rPr>
                <w:sz w:val="22"/>
                <w:szCs w:val="22"/>
              </w:rPr>
              <w:t>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9FE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09D745BF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1.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627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3C44DEA0" w14:textId="77777777" w:rsidR="006540C5" w:rsidRPr="00CC0783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7             </w:t>
            </w:r>
          </w:p>
        </w:tc>
      </w:tr>
      <w:tr w:rsidR="001E1ABA" w:rsidRPr="00892E03" w14:paraId="08D9D80A" w14:textId="7777777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481D0" w14:textId="77777777" w:rsidR="001E1ABA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5</w:t>
            </w:r>
          </w:p>
          <w:p w14:paraId="4B84CC99" w14:textId="77777777" w:rsidR="001E1ABA" w:rsidRPr="00892E03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40A9E0B9" w14:textId="77777777" w:rsidR="001E1ABA" w:rsidRPr="00892E03" w:rsidRDefault="001E1ABA" w:rsidP="001E1AB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C90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FCBF49B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569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Усилие перемещения п</w:t>
            </w:r>
            <w:r w:rsidRPr="00892E03">
              <w:rPr>
                <w:sz w:val="22"/>
                <w:szCs w:val="22"/>
              </w:rPr>
              <w:t>о</w:t>
            </w:r>
            <w:r w:rsidRPr="00892E03">
              <w:rPr>
                <w:sz w:val="22"/>
                <w:szCs w:val="22"/>
              </w:rPr>
              <w:t>движных 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497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4EAD675B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1.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83B" w14:textId="77777777" w:rsidR="001E1ABA" w:rsidRPr="001E1ABA" w:rsidRDefault="001E1ABA" w:rsidP="001E1ABA">
            <w:pPr>
              <w:ind w:right="-106"/>
              <w:rPr>
                <w:color w:val="FF0000"/>
                <w:sz w:val="22"/>
                <w:szCs w:val="22"/>
                <w:lang w:val="en-US" w:eastAsia="en-US"/>
              </w:rPr>
            </w:pPr>
            <w:r w:rsidRPr="001E1ABA">
              <w:rPr>
                <w:sz w:val="22"/>
                <w:szCs w:val="22"/>
              </w:rPr>
              <w:t xml:space="preserve">МВИ.МН 6243-2020 п. 9.3             </w:t>
            </w:r>
          </w:p>
        </w:tc>
      </w:tr>
      <w:tr w:rsidR="001E1ABA" w:rsidRPr="00892E03" w14:paraId="732B9D09" w14:textId="7777777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19AA0" w14:textId="77777777" w:rsidR="001E1ABA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6</w:t>
            </w:r>
          </w:p>
          <w:p w14:paraId="77D5BF4B" w14:textId="77777777" w:rsidR="001E1ABA" w:rsidRPr="00892E03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5E1891E9" w14:textId="77777777" w:rsidR="001E1ABA" w:rsidRPr="00892E03" w:rsidRDefault="001E1ABA" w:rsidP="001E1AB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869C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9130F40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866" w14:textId="77777777" w:rsidR="001E1ABA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Усилие торможения </w:t>
            </w:r>
          </w:p>
          <w:p w14:paraId="6846AC33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</w:t>
            </w:r>
            <w:r w:rsidRPr="00892E03">
              <w:rPr>
                <w:sz w:val="22"/>
                <w:szCs w:val="22"/>
              </w:rPr>
              <w:t>о</w:t>
            </w:r>
            <w:r w:rsidRPr="00892E03">
              <w:rPr>
                <w:sz w:val="22"/>
                <w:szCs w:val="22"/>
              </w:rPr>
              <w:t>движных 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723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61098828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1.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CD8" w14:textId="77777777" w:rsidR="001E1ABA" w:rsidRPr="001E1ABA" w:rsidRDefault="001E1ABA" w:rsidP="001E1ABA">
            <w:pPr>
              <w:ind w:right="-106"/>
              <w:rPr>
                <w:color w:val="FF0000"/>
                <w:sz w:val="22"/>
                <w:szCs w:val="22"/>
                <w:lang w:val="en-US" w:eastAsia="en-US"/>
              </w:rPr>
            </w:pPr>
            <w:r w:rsidRPr="001E1ABA">
              <w:rPr>
                <w:sz w:val="22"/>
                <w:szCs w:val="22"/>
              </w:rPr>
              <w:t xml:space="preserve">МВИ.МН 6243-2020 п. 9.2             </w:t>
            </w:r>
          </w:p>
        </w:tc>
      </w:tr>
      <w:tr w:rsidR="001E1ABA" w:rsidRPr="00892E03" w14:paraId="6CE92244" w14:textId="77777777" w:rsidTr="001E1ABA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468EA" w14:textId="77777777" w:rsidR="001E1ABA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7</w:t>
            </w:r>
          </w:p>
          <w:p w14:paraId="54A9C295" w14:textId="77777777" w:rsidR="001E1ABA" w:rsidRPr="00892E03" w:rsidRDefault="001E1ABA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0F9AA56C" w14:textId="77777777" w:rsidR="001E1ABA" w:rsidRPr="00892E03" w:rsidRDefault="001E1ABA" w:rsidP="001E1AB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B2A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8F2764F" w14:textId="77777777" w:rsidR="001E1ABA" w:rsidRPr="00892E03" w:rsidRDefault="001E1ABA" w:rsidP="001E1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C8D" w14:textId="77777777" w:rsidR="001E1ABA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Усилие перемещения п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 xml:space="preserve">редвижных </w:t>
            </w:r>
          </w:p>
          <w:p w14:paraId="70CF9D9E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аппар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2C7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657D6A36" w14:textId="77777777" w:rsidR="001E1ABA" w:rsidRPr="00892E03" w:rsidRDefault="001E1ABA" w:rsidP="001E1ABA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1.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55E" w14:textId="77777777" w:rsidR="001E1ABA" w:rsidRPr="001E1ABA" w:rsidRDefault="001E1ABA" w:rsidP="001E1ABA">
            <w:pPr>
              <w:ind w:right="-106"/>
              <w:rPr>
                <w:color w:val="FF0000"/>
                <w:sz w:val="22"/>
                <w:szCs w:val="22"/>
                <w:lang w:val="en-US" w:eastAsia="en-US"/>
              </w:rPr>
            </w:pPr>
            <w:r w:rsidRPr="001E1ABA">
              <w:rPr>
                <w:sz w:val="22"/>
                <w:szCs w:val="22"/>
              </w:rPr>
              <w:t xml:space="preserve">МВИ.МН 6243-2020 п. 9.4             </w:t>
            </w:r>
          </w:p>
        </w:tc>
      </w:tr>
      <w:tr w:rsidR="006540C5" w:rsidRPr="00892E03" w14:paraId="42A72A14" w14:textId="77777777" w:rsidTr="001E1ABA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4709B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8</w:t>
            </w:r>
          </w:p>
          <w:p w14:paraId="5EF0C558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55CFB568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AF6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235C395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31A1" w14:textId="77777777" w:rsidR="006540C5" w:rsidRPr="00892E03" w:rsidRDefault="006540C5" w:rsidP="00B923A7">
            <w:pPr>
              <w:ind w:right="-112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Наличие сигнализации при времени облучения, прев</w:t>
            </w:r>
            <w:r w:rsidRPr="00892E03">
              <w:rPr>
                <w:sz w:val="22"/>
                <w:szCs w:val="22"/>
              </w:rPr>
              <w:t>ы</w:t>
            </w:r>
            <w:r w:rsidRPr="00892E03">
              <w:rPr>
                <w:sz w:val="22"/>
                <w:szCs w:val="22"/>
              </w:rPr>
              <w:t xml:space="preserve">шающем </w:t>
            </w:r>
            <w:r w:rsidRPr="001E1ABA">
              <w:rPr>
                <w:sz w:val="22"/>
                <w:szCs w:val="22"/>
              </w:rPr>
              <w:t>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2C4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0-84</w:t>
            </w:r>
          </w:p>
          <w:p w14:paraId="71C1F24C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4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72F" w14:textId="77777777" w:rsidR="006540C5" w:rsidRPr="00B923A7" w:rsidRDefault="006540C5" w:rsidP="001E1ABA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1D46DD5E" w14:textId="77777777" w:rsidR="006540C5" w:rsidRPr="00892E03" w:rsidRDefault="006540C5" w:rsidP="001E1ABA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FD1171">
              <w:t>п.</w:t>
            </w:r>
            <w:r w:rsidR="00B923A7">
              <w:t xml:space="preserve"> </w:t>
            </w:r>
            <w:r w:rsidRPr="00FD1171">
              <w:t xml:space="preserve">9.33             </w:t>
            </w:r>
          </w:p>
        </w:tc>
      </w:tr>
      <w:tr w:rsidR="006540C5" w:rsidRPr="00892E03" w14:paraId="2F84EDEC" w14:textId="77777777" w:rsidTr="001E1ABA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60D52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19</w:t>
            </w:r>
          </w:p>
          <w:p w14:paraId="5D39C446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0C2BA832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5D3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17D80D9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A39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Симметричность </w:t>
            </w:r>
          </w:p>
          <w:p w14:paraId="168E9878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трае</w:t>
            </w:r>
            <w:r w:rsidRPr="00892E03">
              <w:rPr>
                <w:sz w:val="22"/>
                <w:szCs w:val="22"/>
              </w:rPr>
              <w:t>к</w:t>
            </w:r>
            <w:r w:rsidRPr="00892E03">
              <w:rPr>
                <w:sz w:val="22"/>
                <w:szCs w:val="22"/>
              </w:rPr>
              <w:t xml:space="preserve">тории </w:t>
            </w:r>
          </w:p>
          <w:p w14:paraId="777BEA10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томографической </w:t>
            </w:r>
          </w:p>
          <w:p w14:paraId="67CF6A09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р</w:t>
            </w:r>
            <w:r w:rsidRPr="00892E03">
              <w:rPr>
                <w:sz w:val="22"/>
                <w:szCs w:val="22"/>
              </w:rPr>
              <w:t>и</w:t>
            </w:r>
            <w:r w:rsidRPr="00892E03">
              <w:rPr>
                <w:sz w:val="22"/>
                <w:szCs w:val="22"/>
              </w:rPr>
              <w:t>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FC9" w14:textId="77777777" w:rsidR="002045EF" w:rsidRDefault="002045EF" w:rsidP="006540C5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47E716CE" w14:textId="77777777" w:rsidR="006540C5" w:rsidRPr="00892E03" w:rsidRDefault="002045EF" w:rsidP="006540C5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CF0" w14:textId="77777777" w:rsidR="006540C5" w:rsidRPr="00CC0783" w:rsidRDefault="006540C5" w:rsidP="001E1ABA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6F912D54" w14:textId="77777777" w:rsidR="006540C5" w:rsidRPr="00CC0783" w:rsidRDefault="006540C5" w:rsidP="001E1ABA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10             </w:t>
            </w:r>
          </w:p>
        </w:tc>
      </w:tr>
      <w:tr w:rsidR="006540C5" w:rsidRPr="00892E03" w14:paraId="5CDE5A56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83AB2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20</w:t>
            </w:r>
          </w:p>
          <w:p w14:paraId="65E08ED6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72D48F37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B43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5F9393F6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06A" w14:textId="77777777" w:rsidR="00B923A7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Воспроизводимость ке</w:t>
            </w:r>
            <w:r w:rsidRPr="00892E03">
              <w:rPr>
                <w:sz w:val="22"/>
                <w:szCs w:val="22"/>
              </w:rPr>
              <w:t>р</w:t>
            </w:r>
            <w:r w:rsidRPr="00892E03">
              <w:rPr>
                <w:sz w:val="22"/>
                <w:szCs w:val="22"/>
              </w:rPr>
              <w:t xml:space="preserve">мы (мощности </w:t>
            </w:r>
          </w:p>
          <w:p w14:paraId="0B6E2981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ке</w:t>
            </w:r>
            <w:r w:rsidRPr="00892E03">
              <w:rPr>
                <w:sz w:val="22"/>
                <w:szCs w:val="22"/>
              </w:rPr>
              <w:t>р</w:t>
            </w:r>
            <w:r w:rsidRPr="00892E03">
              <w:rPr>
                <w:sz w:val="22"/>
                <w:szCs w:val="22"/>
              </w:rPr>
              <w:t>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8EC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IЕС 60601-2-7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BE9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5E00B9A2" w14:textId="77777777" w:rsidR="006540C5" w:rsidRPr="00CC0783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24            </w:t>
            </w:r>
          </w:p>
        </w:tc>
      </w:tr>
      <w:tr w:rsidR="006540C5" w:rsidRPr="00892E03" w14:paraId="5BDF61FE" w14:textId="77777777" w:rsidTr="00B923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C70F4" w14:textId="77777777" w:rsidR="006540C5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1.21</w:t>
            </w:r>
          </w:p>
          <w:p w14:paraId="7EC62710" w14:textId="77777777" w:rsidR="006540C5" w:rsidRPr="00892E03" w:rsidRDefault="006540C5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</w:tcPr>
          <w:p w14:paraId="12D59CA2" w14:textId="77777777" w:rsidR="006540C5" w:rsidRPr="00892E03" w:rsidRDefault="006540C5" w:rsidP="006540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43B" w14:textId="77777777" w:rsidR="006540C5" w:rsidRPr="00892E03" w:rsidRDefault="006540C5" w:rsidP="00B923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563739CF" w14:textId="77777777" w:rsidR="006540C5" w:rsidRPr="00892E03" w:rsidRDefault="006540C5" w:rsidP="00B923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93E4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Угол том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58F" w14:textId="77777777" w:rsidR="006540C5" w:rsidRPr="00892E03" w:rsidRDefault="006540C5" w:rsidP="006540C5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анПиН 2.6.1.8-38-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6F2" w14:textId="77777777" w:rsidR="006540C5" w:rsidRPr="00CC0783" w:rsidRDefault="006540C5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CC0783">
              <w:rPr>
                <w:sz w:val="22"/>
                <w:szCs w:val="22"/>
              </w:rPr>
              <w:t>МВИ.МН 6243-2020</w:t>
            </w:r>
          </w:p>
          <w:p w14:paraId="25F24F77" w14:textId="77777777" w:rsidR="006540C5" w:rsidRPr="00CC0783" w:rsidRDefault="006540C5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CC0783">
              <w:rPr>
                <w:sz w:val="22"/>
                <w:szCs w:val="22"/>
              </w:rPr>
              <w:t>п.</w:t>
            </w:r>
            <w:r w:rsidR="00B923A7">
              <w:rPr>
                <w:sz w:val="22"/>
                <w:szCs w:val="22"/>
              </w:rPr>
              <w:t xml:space="preserve"> </w:t>
            </w:r>
            <w:r w:rsidRPr="00CC0783">
              <w:rPr>
                <w:sz w:val="22"/>
                <w:szCs w:val="22"/>
              </w:rPr>
              <w:t xml:space="preserve">9.11             </w:t>
            </w:r>
          </w:p>
        </w:tc>
      </w:tr>
    </w:tbl>
    <w:p w14:paraId="23BF3E58" w14:textId="77777777" w:rsidR="008534E7" w:rsidRDefault="008534E7" w:rsidP="00CC0783">
      <w:pPr>
        <w:jc w:val="center"/>
        <w:rPr>
          <w:sz w:val="22"/>
          <w:szCs w:val="22"/>
          <w:lang w:eastAsia="en-US"/>
        </w:rPr>
        <w:sectPr w:rsidR="008534E7" w:rsidSect="00F030AF">
          <w:headerReference w:type="first" r:id="rId12"/>
          <w:footerReference w:type="first" r:id="rId13"/>
          <w:pgSz w:w="11906" w:h="16838"/>
          <w:pgMar w:top="567" w:right="567" w:bottom="567" w:left="851" w:header="397" w:footer="170" w:gutter="0"/>
          <w:cols w:space="708"/>
          <w:titlePg/>
          <w:docGrid w:linePitch="360"/>
        </w:sect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850"/>
        <w:gridCol w:w="2552"/>
        <w:gridCol w:w="2268"/>
        <w:gridCol w:w="2126"/>
      </w:tblGrid>
      <w:tr w:rsidR="008534E7" w:rsidRPr="00892E03" w14:paraId="134A8F6A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D1D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lastRenderedPageBreak/>
              <w:t>2.1</w:t>
            </w:r>
          </w:p>
          <w:p w14:paraId="4FB1E5C0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7C619" w14:textId="77777777" w:rsidR="00B923A7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Усилители </w:t>
            </w:r>
          </w:p>
          <w:p w14:paraId="690794A1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рентг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>новского изображ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5E3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5C929E7" w14:textId="77777777" w:rsidR="008534E7" w:rsidRPr="00892E03" w:rsidRDefault="008534E7" w:rsidP="007B74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719" w14:textId="77777777" w:rsidR="007B7492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Размер основного </w:t>
            </w:r>
          </w:p>
          <w:p w14:paraId="1DD4FE61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FFB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2EB34143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035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58D23510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3             </w:t>
            </w:r>
          </w:p>
        </w:tc>
      </w:tr>
      <w:tr w:rsidR="008534E7" w:rsidRPr="00892E03" w14:paraId="1F83DA4E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EDD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2</w:t>
            </w:r>
          </w:p>
          <w:p w14:paraId="18175775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2EECE" w14:textId="77777777" w:rsidR="008534E7" w:rsidRPr="00892E03" w:rsidRDefault="008534E7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3BC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F03302D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26FC" w14:textId="77777777" w:rsidR="007B7492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Дисторсия </w:t>
            </w:r>
          </w:p>
          <w:p w14:paraId="4250561B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изображ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B5E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7E007BA7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2F2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2AA1E2BB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4             </w:t>
            </w:r>
          </w:p>
        </w:tc>
      </w:tr>
      <w:tr w:rsidR="008534E7" w:rsidRPr="00892E03" w14:paraId="176EB0A0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A8EC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3</w:t>
            </w:r>
          </w:p>
          <w:p w14:paraId="510F1D41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374E" w14:textId="77777777" w:rsidR="008534E7" w:rsidRPr="00892E03" w:rsidRDefault="008534E7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C5E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38C5D49B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BB6" w14:textId="77777777" w:rsidR="007B7492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 xml:space="preserve">Локальные </w:t>
            </w:r>
          </w:p>
          <w:p w14:paraId="1D2010F2" w14:textId="77777777" w:rsidR="007B7492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>геометрич</w:t>
            </w:r>
            <w:r w:rsidRPr="00892E03">
              <w:rPr>
                <w:rStyle w:val="31"/>
                <w:sz w:val="22"/>
                <w:szCs w:val="22"/>
              </w:rPr>
              <w:t>е</w:t>
            </w:r>
            <w:r w:rsidRPr="00892E03">
              <w:rPr>
                <w:rStyle w:val="31"/>
                <w:sz w:val="22"/>
                <w:szCs w:val="22"/>
              </w:rPr>
              <w:t xml:space="preserve">ские </w:t>
            </w:r>
          </w:p>
          <w:p w14:paraId="7236E6DB" w14:textId="77777777" w:rsidR="007B7492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 xml:space="preserve">искажения </w:t>
            </w:r>
          </w:p>
          <w:p w14:paraId="3F4362AF" w14:textId="77777777" w:rsidR="008534E7" w:rsidRPr="00892E03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>изобр</w:t>
            </w:r>
            <w:r w:rsidRPr="00892E03">
              <w:rPr>
                <w:rStyle w:val="31"/>
                <w:sz w:val="22"/>
                <w:szCs w:val="22"/>
              </w:rPr>
              <w:t>а</w:t>
            </w:r>
            <w:r w:rsidRPr="00892E03">
              <w:rPr>
                <w:rStyle w:val="31"/>
                <w:sz w:val="22"/>
                <w:szCs w:val="22"/>
              </w:rPr>
              <w:t>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89F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4DAA9575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7E1A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0CD661B2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5             </w:t>
            </w:r>
          </w:p>
        </w:tc>
      </w:tr>
      <w:tr w:rsidR="008534E7" w:rsidRPr="00892E03" w14:paraId="08A4F5F0" w14:textId="77777777" w:rsidTr="007B7492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E21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4</w:t>
            </w:r>
          </w:p>
          <w:p w14:paraId="57110DB6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7E206" w14:textId="77777777" w:rsidR="008534E7" w:rsidRPr="00892E03" w:rsidRDefault="008534E7" w:rsidP="00C2227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108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47DD302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8EC" w14:textId="77777777" w:rsidR="007B7492" w:rsidRDefault="008534E7" w:rsidP="00C22274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 xml:space="preserve">Разрешающая </w:t>
            </w:r>
          </w:p>
          <w:p w14:paraId="7A6CCD5D" w14:textId="77777777" w:rsidR="008534E7" w:rsidRPr="00892E03" w:rsidRDefault="008534E7" w:rsidP="00C22274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>спосо</w:t>
            </w:r>
            <w:r w:rsidRPr="00892E03">
              <w:rPr>
                <w:rStyle w:val="31"/>
                <w:sz w:val="22"/>
                <w:szCs w:val="22"/>
              </w:rPr>
              <w:t>б</w:t>
            </w:r>
            <w:r w:rsidRPr="00892E03">
              <w:rPr>
                <w:rStyle w:val="31"/>
                <w:sz w:val="22"/>
                <w:szCs w:val="22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5B80" w14:textId="77777777" w:rsidR="008534E7" w:rsidRPr="00892E03" w:rsidRDefault="008534E7" w:rsidP="00C22274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57361AEF" w14:textId="77777777" w:rsidR="008534E7" w:rsidRPr="00892E03" w:rsidRDefault="008534E7" w:rsidP="00C22274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012" w14:textId="77777777" w:rsidR="008534E7" w:rsidRPr="001E1ABA" w:rsidRDefault="001E1ABA" w:rsidP="007B7492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1E1ABA">
              <w:rPr>
                <w:sz w:val="22"/>
                <w:szCs w:val="22"/>
                <w:lang w:val="en-US" w:eastAsia="en-US"/>
              </w:rPr>
              <w:t>МВИ.МН 6243-2020 п.</w:t>
            </w:r>
            <w:r w:rsidRPr="001E1ABA">
              <w:rPr>
                <w:sz w:val="22"/>
                <w:szCs w:val="22"/>
                <w:lang w:eastAsia="en-US"/>
              </w:rPr>
              <w:t xml:space="preserve"> </w:t>
            </w:r>
            <w:r w:rsidRPr="001E1ABA">
              <w:rPr>
                <w:sz w:val="22"/>
                <w:szCs w:val="22"/>
                <w:lang w:val="en-US" w:eastAsia="en-US"/>
              </w:rPr>
              <w:t>9.12</w:t>
            </w:r>
          </w:p>
        </w:tc>
      </w:tr>
      <w:tr w:rsidR="008534E7" w:rsidRPr="00892E03" w14:paraId="7C6F3117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208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5</w:t>
            </w:r>
          </w:p>
          <w:p w14:paraId="1369BF71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000E" w14:textId="77777777" w:rsidR="008534E7" w:rsidRPr="00892E03" w:rsidRDefault="008534E7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728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60045CDA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070" w14:textId="77777777" w:rsidR="007B7492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 xml:space="preserve">Пороговый </w:t>
            </w:r>
          </w:p>
          <w:p w14:paraId="7B96B8F9" w14:textId="77777777" w:rsidR="008534E7" w:rsidRPr="00892E03" w:rsidRDefault="008534E7" w:rsidP="00CC0783">
            <w:pPr>
              <w:rPr>
                <w:rStyle w:val="31"/>
                <w:sz w:val="22"/>
                <w:szCs w:val="22"/>
              </w:rPr>
            </w:pPr>
            <w:r w:rsidRPr="00892E03">
              <w:rPr>
                <w:rStyle w:val="31"/>
                <w:sz w:val="22"/>
                <w:szCs w:val="22"/>
              </w:rPr>
              <w:t>конт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2D0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0A9B773B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DAF8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0B9208FB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29             </w:t>
            </w:r>
          </w:p>
        </w:tc>
      </w:tr>
      <w:tr w:rsidR="008534E7" w:rsidRPr="00892E03" w14:paraId="3A725D36" w14:textId="77777777" w:rsidTr="007B74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A21" w14:textId="77777777" w:rsidR="008534E7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</w:p>
          <w:p w14:paraId="374C07AF" w14:textId="77777777" w:rsidR="008534E7" w:rsidRPr="00892E03" w:rsidRDefault="008534E7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F9A4A" w14:textId="77777777" w:rsidR="008534E7" w:rsidRPr="00892E03" w:rsidRDefault="008534E7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14C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CC17031" w14:textId="77777777" w:rsidR="008534E7" w:rsidRPr="00892E03" w:rsidRDefault="008534E7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864" w14:textId="77777777" w:rsidR="007B7492" w:rsidRDefault="008534E7" w:rsidP="00CC0783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инамический </w:t>
            </w:r>
          </w:p>
          <w:p w14:paraId="60896DD5" w14:textId="77777777" w:rsidR="008534E7" w:rsidRPr="00892E03" w:rsidRDefault="008534E7" w:rsidP="00CC0783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иап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а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57D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ОСТ 26141-84</w:t>
            </w:r>
          </w:p>
          <w:p w14:paraId="350D2F79" w14:textId="77777777" w:rsidR="008534E7" w:rsidRPr="00892E03" w:rsidRDefault="008534E7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892E03">
              <w:rPr>
                <w:sz w:val="22"/>
                <w:szCs w:val="22"/>
              </w:rPr>
              <w:t>2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E3C" w14:textId="77777777" w:rsidR="008534E7" w:rsidRPr="00B923A7" w:rsidRDefault="008534E7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0040365E" w14:textId="77777777" w:rsidR="008534E7" w:rsidRPr="00B923A7" w:rsidRDefault="008534E7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7B7492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30             </w:t>
            </w:r>
          </w:p>
        </w:tc>
      </w:tr>
      <w:tr w:rsidR="00DD4442" w:rsidRPr="00892E03" w14:paraId="0F0621A8" w14:textId="7777777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8C6" w14:textId="77777777" w:rsidR="00DD4442" w:rsidRDefault="00DD4442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8</w:t>
            </w:r>
          </w:p>
          <w:p w14:paraId="404D9915" w14:textId="77777777" w:rsidR="00DD4442" w:rsidRPr="00892E03" w:rsidRDefault="00DD4442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9CB5" w14:textId="77777777" w:rsidR="00DD4442" w:rsidRPr="00892E03" w:rsidRDefault="00DD4442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C30A" w14:textId="77777777" w:rsidR="00DD4442" w:rsidRPr="00892E03" w:rsidRDefault="00DD4442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35D53711" w14:textId="77777777" w:rsidR="00DD4442" w:rsidRPr="00892E03" w:rsidRDefault="00DD4442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83F" w14:textId="77777777" w:rsidR="00DD4442" w:rsidRDefault="00DD4442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 xml:space="preserve">Функционирование </w:t>
            </w:r>
          </w:p>
          <w:p w14:paraId="6E7C5741" w14:textId="77777777" w:rsidR="00DD4442" w:rsidRPr="00892E03" w:rsidRDefault="00DD4442" w:rsidP="00CC0783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гл</w:t>
            </w:r>
            <w:r w:rsidRPr="00892E03">
              <w:rPr>
                <w:sz w:val="22"/>
                <w:szCs w:val="22"/>
              </w:rPr>
              <w:t>у</w:t>
            </w:r>
            <w:r w:rsidRPr="00892E03">
              <w:rPr>
                <w:sz w:val="22"/>
                <w:szCs w:val="22"/>
              </w:rPr>
              <w:t>бинной диафраг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C47CF" w14:textId="77777777" w:rsidR="00DD4442" w:rsidRPr="00892E03" w:rsidRDefault="00DD4442" w:rsidP="00DD4442">
            <w:pPr>
              <w:ind w:right="-108"/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анПиН 2.6.1.8-38-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8F4" w14:textId="77777777" w:rsidR="00DD4442" w:rsidRPr="00B923A7" w:rsidRDefault="00DD4442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51B7B0CA" w14:textId="77777777" w:rsidR="00DD4442" w:rsidRPr="00B923A7" w:rsidRDefault="00DD4442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FF314F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8             </w:t>
            </w:r>
          </w:p>
        </w:tc>
      </w:tr>
      <w:tr w:rsidR="00DD4442" w:rsidRPr="00892E03" w14:paraId="5E713B6F" w14:textId="7777777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F90" w14:textId="77777777" w:rsidR="00DD4442" w:rsidRDefault="00DD4442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2.9</w:t>
            </w:r>
          </w:p>
          <w:p w14:paraId="0B0456BC" w14:textId="77777777" w:rsidR="00DD4442" w:rsidRPr="00892E03" w:rsidRDefault="00DD4442" w:rsidP="001E1ABA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1AB" w14:textId="77777777" w:rsidR="00DD4442" w:rsidRPr="00892E03" w:rsidRDefault="00DD4442" w:rsidP="00CC0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FE1" w14:textId="77777777" w:rsidR="00DD4442" w:rsidRPr="00892E03" w:rsidRDefault="00DD4442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0B6E9DA7" w14:textId="77777777" w:rsidR="00DD4442" w:rsidRPr="00892E03" w:rsidRDefault="00DD4442" w:rsidP="007B74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11.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B03" w14:textId="77777777" w:rsidR="00DD4442" w:rsidRDefault="00DD4442" w:rsidP="00ED542F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ход от негативн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го изображения </w:t>
            </w:r>
          </w:p>
          <w:p w14:paraId="59530688" w14:textId="77777777" w:rsidR="00DD4442" w:rsidRPr="00892E03" w:rsidRDefault="00DD4442" w:rsidP="00ED542F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к позити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</w:t>
            </w:r>
            <w:r w:rsidRPr="00892E03"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ом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471" w14:textId="77777777" w:rsidR="00DD4442" w:rsidRPr="00892E03" w:rsidRDefault="00DD4442" w:rsidP="007B74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89D" w14:textId="77777777" w:rsidR="00DD4442" w:rsidRPr="00B923A7" w:rsidRDefault="00DD4442" w:rsidP="00B923A7">
            <w:pPr>
              <w:pStyle w:val="af8"/>
              <w:ind w:right="-106"/>
              <w:rPr>
                <w:sz w:val="22"/>
                <w:szCs w:val="22"/>
              </w:rPr>
            </w:pPr>
            <w:r w:rsidRPr="00B923A7">
              <w:rPr>
                <w:sz w:val="22"/>
                <w:szCs w:val="22"/>
              </w:rPr>
              <w:t>МВИ.МН 6243-2020</w:t>
            </w:r>
          </w:p>
          <w:p w14:paraId="05D1D8A7" w14:textId="77777777" w:rsidR="00DD4442" w:rsidRPr="00B923A7" w:rsidRDefault="00DD4442" w:rsidP="00B923A7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B923A7">
              <w:rPr>
                <w:sz w:val="22"/>
                <w:szCs w:val="22"/>
              </w:rPr>
              <w:t>п.</w:t>
            </w:r>
            <w:r w:rsidR="00FF314F">
              <w:rPr>
                <w:sz w:val="22"/>
                <w:szCs w:val="22"/>
              </w:rPr>
              <w:t xml:space="preserve"> </w:t>
            </w:r>
            <w:r w:rsidRPr="00B923A7">
              <w:rPr>
                <w:sz w:val="22"/>
                <w:szCs w:val="22"/>
              </w:rPr>
              <w:t xml:space="preserve">9.17             </w:t>
            </w:r>
          </w:p>
        </w:tc>
      </w:tr>
      <w:tr w:rsidR="0026629E" w:rsidRPr="00892E03" w14:paraId="171ABC69" w14:textId="77777777" w:rsidTr="0026629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F714" w14:textId="77777777" w:rsidR="0026629E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3.1</w:t>
            </w:r>
          </w:p>
          <w:p w14:paraId="1B70875F" w14:textId="77777777" w:rsidR="0026629E" w:rsidRPr="00892E03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5F777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редства радиац</w:t>
            </w:r>
            <w:r w:rsidRPr="00892E03">
              <w:rPr>
                <w:sz w:val="22"/>
                <w:szCs w:val="22"/>
              </w:rPr>
              <w:t>и</w:t>
            </w:r>
            <w:r w:rsidRPr="00892E03">
              <w:rPr>
                <w:sz w:val="22"/>
                <w:szCs w:val="22"/>
              </w:rPr>
              <w:t>онной защиты (и</w:t>
            </w:r>
            <w:r w:rsidRPr="00892E03">
              <w:rPr>
                <w:sz w:val="22"/>
                <w:szCs w:val="22"/>
              </w:rPr>
              <w:t>н</w:t>
            </w:r>
            <w:r w:rsidRPr="00892E03">
              <w:rPr>
                <w:sz w:val="22"/>
                <w:szCs w:val="22"/>
              </w:rPr>
              <w:t>дивидуальные, п</w:t>
            </w:r>
            <w:r w:rsidRPr="00892E03">
              <w:rPr>
                <w:sz w:val="22"/>
                <w:szCs w:val="22"/>
              </w:rPr>
              <w:t>е</w:t>
            </w:r>
            <w:r w:rsidRPr="00892E03">
              <w:rPr>
                <w:sz w:val="22"/>
                <w:szCs w:val="22"/>
              </w:rPr>
              <w:t>редвижные, стаци</w:t>
            </w:r>
            <w:r w:rsidRPr="00892E03">
              <w:rPr>
                <w:sz w:val="22"/>
                <w:szCs w:val="22"/>
              </w:rPr>
              <w:t>о</w:t>
            </w:r>
            <w:r w:rsidRPr="00892E03">
              <w:rPr>
                <w:sz w:val="22"/>
                <w:szCs w:val="22"/>
              </w:rPr>
              <w:t>нарны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3A9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78A8F5A7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104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винцовый эквивал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7FB" w14:textId="77777777" w:rsidR="0026629E" w:rsidRDefault="0026629E" w:rsidP="0026629E">
            <w:pPr>
              <w:ind w:right="-108"/>
              <w:rPr>
                <w:sz w:val="22"/>
                <w:szCs w:val="22"/>
              </w:rPr>
            </w:pPr>
            <w:r w:rsidRPr="00DD4442">
              <w:rPr>
                <w:sz w:val="22"/>
                <w:szCs w:val="22"/>
              </w:rPr>
              <w:t>СанПиН 2.6.1.8-38-2003</w:t>
            </w:r>
          </w:p>
          <w:p w14:paraId="0C69B480" w14:textId="77777777" w:rsidR="0026629E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4E3E3D95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7FA" w14:textId="77777777" w:rsidR="0026629E" w:rsidRPr="00B923A7" w:rsidRDefault="0026629E" w:rsidP="0026629E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4E5BBA">
              <w:rPr>
                <w:sz w:val="22"/>
                <w:szCs w:val="22"/>
              </w:rPr>
              <w:t>АМИ.МН 0219-2025</w:t>
            </w:r>
          </w:p>
        </w:tc>
      </w:tr>
      <w:tr w:rsidR="0026629E" w:rsidRPr="00892E03" w14:paraId="4524D536" w14:textId="77777777" w:rsidTr="0026629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2C5" w14:textId="77777777" w:rsidR="0026629E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3.2</w:t>
            </w:r>
          </w:p>
          <w:p w14:paraId="5534CC79" w14:textId="77777777" w:rsidR="0026629E" w:rsidRPr="00892E03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1000" w14:textId="77777777" w:rsidR="0026629E" w:rsidRPr="00892E03" w:rsidRDefault="0026629E" w:rsidP="0026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C3C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1B0ED36B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D80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Степень осла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51DE" w14:textId="77777777" w:rsidR="0026629E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74F99E97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B1B" w14:textId="77777777" w:rsidR="0026629E" w:rsidRPr="00B923A7" w:rsidRDefault="0026629E" w:rsidP="0026629E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4E5BBA">
              <w:rPr>
                <w:sz w:val="22"/>
                <w:szCs w:val="22"/>
              </w:rPr>
              <w:t>АМИ.МН 0219-2025</w:t>
            </w:r>
          </w:p>
        </w:tc>
      </w:tr>
      <w:tr w:rsidR="0026629E" w:rsidRPr="00892E03" w14:paraId="153965D7" w14:textId="77777777" w:rsidTr="0026629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609E" w14:textId="77777777" w:rsidR="0026629E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 w:rsidRPr="00892E03">
              <w:rPr>
                <w:sz w:val="22"/>
                <w:szCs w:val="22"/>
                <w:lang w:eastAsia="en-US"/>
              </w:rPr>
              <w:t>3.3</w:t>
            </w:r>
          </w:p>
          <w:p w14:paraId="75CB6BBB" w14:textId="77777777" w:rsidR="0026629E" w:rsidRPr="00892E03" w:rsidRDefault="0026629E" w:rsidP="0026629E">
            <w:pPr>
              <w:ind w:left="-106" w:right="-1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913" w14:textId="77777777" w:rsidR="0026629E" w:rsidRPr="00892E03" w:rsidRDefault="0026629E" w:rsidP="0026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65D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26.60/</w:t>
            </w:r>
          </w:p>
          <w:p w14:paraId="44FD73B3" w14:textId="77777777" w:rsidR="0026629E" w:rsidRPr="00892E03" w:rsidRDefault="0026629E" w:rsidP="002662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2E03">
              <w:rPr>
                <w:rFonts w:eastAsia="Calibri"/>
                <w:sz w:val="22"/>
                <w:szCs w:val="22"/>
                <w:lang w:eastAsia="en-US"/>
              </w:rPr>
              <w:t>04.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06B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892E03">
              <w:rPr>
                <w:sz w:val="22"/>
                <w:szCs w:val="22"/>
              </w:rPr>
              <w:t>Неоднород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344" w14:textId="77777777" w:rsidR="0026629E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 xml:space="preserve">Фактические </w:t>
            </w:r>
          </w:p>
          <w:p w14:paraId="15616536" w14:textId="77777777" w:rsidR="0026629E" w:rsidRPr="00892E03" w:rsidRDefault="0026629E" w:rsidP="0026629E">
            <w:pPr>
              <w:rPr>
                <w:sz w:val="22"/>
                <w:szCs w:val="22"/>
              </w:rPr>
            </w:pPr>
            <w:r w:rsidRPr="002045EF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5AF" w14:textId="77777777" w:rsidR="0026629E" w:rsidRPr="00B923A7" w:rsidRDefault="0026629E" w:rsidP="0026629E">
            <w:pPr>
              <w:ind w:right="-106"/>
              <w:rPr>
                <w:sz w:val="22"/>
                <w:szCs w:val="22"/>
                <w:lang w:val="en-US" w:eastAsia="en-US"/>
              </w:rPr>
            </w:pPr>
            <w:r w:rsidRPr="004E5BBA">
              <w:rPr>
                <w:sz w:val="22"/>
                <w:szCs w:val="22"/>
              </w:rPr>
              <w:t>АМИ.МН 0219-2025</w:t>
            </w:r>
          </w:p>
        </w:tc>
      </w:tr>
    </w:tbl>
    <w:p w14:paraId="5604A5B9" w14:textId="77777777" w:rsidR="007B7492" w:rsidRPr="007B7492" w:rsidRDefault="007B7492" w:rsidP="00526ACB">
      <w:pPr>
        <w:ind w:left="170"/>
        <w:rPr>
          <w:sz w:val="20"/>
          <w:szCs w:val="20"/>
        </w:rPr>
      </w:pPr>
    </w:p>
    <w:p w14:paraId="0B568207" w14:textId="77777777" w:rsidR="007B7492" w:rsidRPr="007B7492" w:rsidRDefault="007B7492" w:rsidP="007B7492">
      <w:pPr>
        <w:ind w:left="142"/>
        <w:rPr>
          <w:b/>
          <w:sz w:val="20"/>
          <w:szCs w:val="20"/>
        </w:rPr>
      </w:pPr>
      <w:r w:rsidRPr="007B7492">
        <w:rPr>
          <w:b/>
          <w:sz w:val="20"/>
          <w:szCs w:val="20"/>
        </w:rPr>
        <w:t xml:space="preserve">Примечание: </w:t>
      </w:r>
    </w:p>
    <w:p w14:paraId="10C6F587" w14:textId="77777777" w:rsidR="007B7492" w:rsidRPr="007B7492" w:rsidRDefault="007B7492" w:rsidP="007B7492">
      <w:pPr>
        <w:ind w:left="142"/>
        <w:rPr>
          <w:color w:val="000000"/>
          <w:sz w:val="20"/>
          <w:szCs w:val="20"/>
        </w:rPr>
      </w:pPr>
      <w:r w:rsidRPr="007B7492">
        <w:rPr>
          <w:bCs/>
          <w:sz w:val="20"/>
          <w:szCs w:val="20"/>
        </w:rPr>
        <w:t>* – деятельность осуществляется непосредственно в ООС;</w:t>
      </w:r>
      <w:r w:rsidRPr="007B7492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7B7492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7B7492">
        <w:rPr>
          <w:color w:val="000000"/>
          <w:sz w:val="20"/>
          <w:szCs w:val="20"/>
        </w:rPr>
        <w:t xml:space="preserve"> </w:t>
      </w:r>
    </w:p>
    <w:p w14:paraId="3BC5EB40" w14:textId="77777777" w:rsidR="007B7492" w:rsidRPr="007B7492" w:rsidRDefault="007B7492" w:rsidP="007B7492">
      <w:pPr>
        <w:ind w:left="142"/>
        <w:rPr>
          <w:color w:val="000000"/>
          <w:sz w:val="28"/>
          <w:szCs w:val="28"/>
        </w:rPr>
      </w:pPr>
    </w:p>
    <w:p w14:paraId="32DEBA5C" w14:textId="77777777" w:rsidR="006B5A60" w:rsidRDefault="006B5A60" w:rsidP="006B5A60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5A03989" w14:textId="77777777" w:rsidR="006B5A60" w:rsidRDefault="006B5A60" w:rsidP="006B5A60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ECBF5A5" w14:textId="77777777" w:rsidR="006B5A60" w:rsidRDefault="006B5A60" w:rsidP="006B5A60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19B693F" w14:textId="77777777" w:rsidR="006B5A60" w:rsidRPr="001D02D0" w:rsidRDefault="006B5A60" w:rsidP="006B5A60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217978" w14:textId="77777777" w:rsidR="006B5A60" w:rsidRDefault="006B5A60" w:rsidP="006B5A60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</w:t>
      </w:r>
      <w:r w:rsidRPr="0054406B">
        <w:rPr>
          <w:color w:val="000000"/>
          <w:sz w:val="28"/>
          <w:szCs w:val="28"/>
        </w:rPr>
        <w:t>Т.А.</w:t>
      </w:r>
      <w:r>
        <w:rPr>
          <w:color w:val="000000"/>
          <w:sz w:val="28"/>
          <w:szCs w:val="28"/>
        </w:rPr>
        <w:t xml:space="preserve"> </w:t>
      </w:r>
      <w:r w:rsidRPr="0054406B">
        <w:rPr>
          <w:color w:val="000000"/>
          <w:sz w:val="28"/>
          <w:szCs w:val="28"/>
        </w:rPr>
        <w:t>Николаева</w:t>
      </w:r>
    </w:p>
    <w:p w14:paraId="593DB36E" w14:textId="77777777" w:rsidR="006B452B" w:rsidRDefault="006B452B" w:rsidP="007B7492">
      <w:pPr>
        <w:tabs>
          <w:tab w:val="left" w:pos="142"/>
        </w:tabs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2F195DB4" w14:textId="77777777" w:rsidR="006B452B" w:rsidRDefault="006B452B" w:rsidP="006E2A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C8B98" w14:textId="77777777" w:rsidR="006B452B" w:rsidRDefault="006B452B" w:rsidP="00864A0E">
      <w:pPr>
        <w:autoSpaceDE w:val="0"/>
        <w:autoSpaceDN w:val="0"/>
        <w:adjustRightInd w:val="0"/>
        <w:rPr>
          <w:sz w:val="28"/>
          <w:szCs w:val="28"/>
        </w:rPr>
      </w:pPr>
    </w:p>
    <w:sectPr w:rsidR="006B452B" w:rsidSect="00F030AF">
      <w:footerReference w:type="first" r:id="rId14"/>
      <w:pgSz w:w="11906" w:h="16838"/>
      <w:pgMar w:top="567" w:right="567" w:bottom="567" w:left="85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2E7EB" w14:textId="77777777" w:rsidR="007F3CE3" w:rsidRDefault="007F3CE3" w:rsidP="00C26BCD">
      <w:r>
        <w:separator/>
      </w:r>
    </w:p>
  </w:endnote>
  <w:endnote w:type="continuationSeparator" w:id="0">
    <w:p w14:paraId="2644C952" w14:textId="77777777" w:rsidR="007F3CE3" w:rsidRDefault="007F3CE3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C7D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008B999E" w14:textId="77777777" w:rsidTr="00BE471C">
      <w:tc>
        <w:tcPr>
          <w:tcW w:w="3738" w:type="dxa"/>
        </w:tcPr>
        <w:p w14:paraId="36622606" w14:textId="77777777" w:rsidR="00B7035F" w:rsidRPr="00AE573F" w:rsidRDefault="00586CFC" w:rsidP="00B7035F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E598087" w14:textId="77777777" w:rsidR="00586CFC" w:rsidRPr="00586CFC" w:rsidRDefault="00B7035F" w:rsidP="00586CFC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</w:p>
        <w:p w14:paraId="7AA4BEC3" w14:textId="77777777" w:rsidR="00B7035F" w:rsidRDefault="00586CFC" w:rsidP="00586CFC">
          <w:pPr>
            <w:pStyle w:val="NoSpacing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  <w:p w14:paraId="1D374BA2" w14:textId="77777777" w:rsidR="00B02BEF" w:rsidRPr="00B02BEF" w:rsidRDefault="00B02BEF" w:rsidP="00B02BEF">
          <w:pPr>
            <w:pStyle w:val="NoSpacing"/>
            <w:rPr>
              <w:sz w:val="20"/>
              <w:szCs w:val="20"/>
              <w:lang w:val="ru-RU"/>
            </w:rPr>
          </w:pPr>
          <w:r w:rsidRPr="00B02BEF">
            <w:rPr>
              <w:sz w:val="20"/>
              <w:szCs w:val="20"/>
              <w:lang w:val="ru-RU" w:eastAsia="ru-RU"/>
            </w:rPr>
            <w:t>М.П.</w:t>
          </w:r>
        </w:p>
      </w:tc>
      <w:tc>
        <w:tcPr>
          <w:tcW w:w="2587" w:type="dxa"/>
          <w:vAlign w:val="center"/>
        </w:tcPr>
        <w:p w14:paraId="6D5D4504" w14:textId="77777777" w:rsidR="00B7035F" w:rsidRPr="00635874" w:rsidRDefault="008534E7" w:rsidP="00B7035F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5.11</w:t>
          </w:r>
          <w:r w:rsidR="00A14C45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B02BEF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2E2D8904" w14:textId="77777777" w:rsidR="00B7035F" w:rsidRPr="00635874" w:rsidRDefault="00B7035F" w:rsidP="00B02BEF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</w:tc>
      <w:tc>
        <w:tcPr>
          <w:tcW w:w="3754" w:type="dxa"/>
          <w:vAlign w:val="center"/>
        </w:tcPr>
        <w:p w14:paraId="23EE1AEC" w14:textId="77777777" w:rsidR="00B7035F" w:rsidRPr="00635874" w:rsidRDefault="00B7035F" w:rsidP="00B7035F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5272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D5272E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690F9A0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E8" w14:textId="77777777" w:rsidR="0066581D" w:rsidRDefault="0066581D" w:rsidP="00635874"/>
  <w:tbl>
    <w:tblPr>
      <w:tblW w:w="10180" w:type="dxa"/>
      <w:tblInd w:w="276" w:type="dxa"/>
      <w:tblLook w:val="00A0" w:firstRow="1" w:lastRow="0" w:firstColumn="1" w:lastColumn="0" w:noHBand="0" w:noVBand="0"/>
    </w:tblPr>
    <w:tblGrid>
      <w:gridCol w:w="4368"/>
      <w:gridCol w:w="2587"/>
      <w:gridCol w:w="3225"/>
    </w:tblGrid>
    <w:tr w:rsidR="007B7492" w:rsidRPr="00AE573F" w14:paraId="407406A3" w14:textId="77777777" w:rsidTr="007772A2">
      <w:tc>
        <w:tcPr>
          <w:tcW w:w="4368" w:type="dxa"/>
          <w:vAlign w:val="center"/>
        </w:tcPr>
        <w:p w14:paraId="54D1B0D5" w14:textId="77777777" w:rsidR="007B7492" w:rsidRPr="00B453D4" w:rsidRDefault="007B7492" w:rsidP="007B7492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bookmarkStart w:id="1" w:name="_Hlk136856142"/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79B778" w14:textId="77777777" w:rsidR="007B7492" w:rsidRPr="00B02BEF" w:rsidRDefault="007B7492" w:rsidP="007B7492">
          <w:pPr>
            <w:pStyle w:val="NoSpacing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7803322" w14:textId="77777777" w:rsidR="007B7492" w:rsidRPr="00B453D4" w:rsidRDefault="00E84248" w:rsidP="007B7492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26629E">
            <w:rPr>
              <w:rFonts w:eastAsia="ArialMT"/>
              <w:u w:val="single"/>
              <w:lang w:val="ru-RU"/>
            </w:rPr>
            <w:t>4</w:t>
          </w:r>
          <w:r w:rsidR="007B7492" w:rsidRPr="001E1ABA">
            <w:rPr>
              <w:rFonts w:eastAsia="ArialMT"/>
              <w:u w:val="single"/>
              <w:lang w:val="ru-RU"/>
            </w:rPr>
            <w:t>.</w:t>
          </w:r>
          <w:r w:rsidR="0026629E">
            <w:rPr>
              <w:rFonts w:eastAsia="ArialMT"/>
              <w:u w:val="single"/>
              <w:lang w:val="ru-RU"/>
            </w:rPr>
            <w:t>11</w:t>
          </w:r>
          <w:r w:rsidR="007B7492" w:rsidRPr="001E1ABA">
            <w:rPr>
              <w:rFonts w:eastAsia="ArialMT"/>
              <w:u w:val="single"/>
              <w:lang w:val="ru-RU"/>
            </w:rPr>
            <w:t>.202</w:t>
          </w:r>
          <w:r w:rsidR="006B5A60">
            <w:rPr>
              <w:rFonts w:eastAsia="ArialMT"/>
              <w:u w:val="single"/>
              <w:lang w:val="ru-RU"/>
            </w:rPr>
            <w:t>5</w:t>
          </w:r>
        </w:p>
        <w:p w14:paraId="6C36968F" w14:textId="77777777" w:rsidR="007B7492" w:rsidRPr="00635874" w:rsidRDefault="007B7492" w:rsidP="007B7492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25" w:type="dxa"/>
          <w:vAlign w:val="center"/>
        </w:tcPr>
        <w:p w14:paraId="053AEBC8" w14:textId="77777777" w:rsidR="007B7492" w:rsidRPr="00635874" w:rsidRDefault="007B7492" w:rsidP="007B7492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F36A2E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  <w:bookmarkEnd w:id="1"/>
  </w:tbl>
  <w:p w14:paraId="3E2F70C9" w14:textId="77777777" w:rsidR="0066581D" w:rsidRPr="00635874" w:rsidRDefault="0066581D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EAA7" w14:textId="77777777" w:rsidR="00EF17D8" w:rsidRDefault="00EF17D8" w:rsidP="00635874"/>
  <w:tbl>
    <w:tblPr>
      <w:tblW w:w="10322" w:type="dxa"/>
      <w:tblInd w:w="276" w:type="dxa"/>
      <w:tblLook w:val="00A0" w:firstRow="1" w:lastRow="0" w:firstColumn="1" w:lastColumn="0" w:noHBand="0" w:noVBand="0"/>
    </w:tblPr>
    <w:tblGrid>
      <w:gridCol w:w="4368"/>
      <w:gridCol w:w="2587"/>
      <w:gridCol w:w="3367"/>
    </w:tblGrid>
    <w:tr w:rsidR="007B7492" w:rsidRPr="00AE573F" w14:paraId="2576064B" w14:textId="77777777" w:rsidTr="007772A2">
      <w:tc>
        <w:tcPr>
          <w:tcW w:w="4368" w:type="dxa"/>
          <w:vAlign w:val="center"/>
        </w:tcPr>
        <w:p w14:paraId="72E7D085" w14:textId="77777777" w:rsidR="007B7492" w:rsidRPr="00B453D4" w:rsidRDefault="007B7492" w:rsidP="007B7492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3785F0" w14:textId="77777777" w:rsidR="007B7492" w:rsidRPr="00B02BEF" w:rsidRDefault="007B7492" w:rsidP="007B7492">
          <w:pPr>
            <w:pStyle w:val="NoSpacing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671A1955" w14:textId="77777777" w:rsidR="007B7492" w:rsidRPr="00B453D4" w:rsidRDefault="00E84248" w:rsidP="007B7492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84248">
            <w:rPr>
              <w:rFonts w:eastAsia="ArialMT"/>
              <w:u w:val="single"/>
              <w:lang w:val="ru-RU"/>
            </w:rPr>
            <w:t>1</w:t>
          </w:r>
          <w:r w:rsidR="0026629E">
            <w:rPr>
              <w:rFonts w:eastAsia="ArialMT"/>
              <w:u w:val="single"/>
              <w:lang w:val="ru-RU"/>
            </w:rPr>
            <w:t>4</w:t>
          </w:r>
          <w:r w:rsidRPr="00E84248">
            <w:rPr>
              <w:rFonts w:eastAsia="ArialMT"/>
              <w:u w:val="single"/>
              <w:lang w:val="ru-RU"/>
            </w:rPr>
            <w:t>.</w:t>
          </w:r>
          <w:r w:rsidR="0026629E">
            <w:rPr>
              <w:rFonts w:eastAsia="ArialMT"/>
              <w:u w:val="single"/>
              <w:lang w:val="ru-RU"/>
            </w:rPr>
            <w:t>11</w:t>
          </w:r>
          <w:r w:rsidRPr="00E84248">
            <w:rPr>
              <w:rFonts w:eastAsia="ArialMT"/>
              <w:u w:val="single"/>
              <w:lang w:val="ru-RU"/>
            </w:rPr>
            <w:t>.202</w:t>
          </w:r>
          <w:r w:rsidR="006B5A60">
            <w:rPr>
              <w:rFonts w:eastAsia="ArialMT"/>
              <w:u w:val="single"/>
              <w:lang w:val="ru-RU"/>
            </w:rPr>
            <w:t>5</w:t>
          </w:r>
        </w:p>
        <w:p w14:paraId="6F4AC737" w14:textId="77777777" w:rsidR="007B7492" w:rsidRPr="00635874" w:rsidRDefault="007B7492" w:rsidP="007B7492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</w:t>
          </w:r>
          <w:r w:rsidR="007772A2"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67" w:type="dxa"/>
          <w:vAlign w:val="center"/>
        </w:tcPr>
        <w:p w14:paraId="22C9740E" w14:textId="77777777" w:rsidR="007B7492" w:rsidRPr="00635874" w:rsidRDefault="007B7492" w:rsidP="007B7492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F36A2E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BDC307B" w14:textId="77777777" w:rsidR="00EF17D8" w:rsidRPr="00635874" w:rsidRDefault="00EF17D8" w:rsidP="0063587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4936" w14:textId="77777777" w:rsidR="00EF17D8" w:rsidRDefault="00EF17D8" w:rsidP="00635874"/>
  <w:tbl>
    <w:tblPr>
      <w:tblW w:w="10321" w:type="dxa"/>
      <w:tblInd w:w="276" w:type="dxa"/>
      <w:tblLook w:val="00A0" w:firstRow="1" w:lastRow="0" w:firstColumn="1" w:lastColumn="0" w:noHBand="0" w:noVBand="0"/>
    </w:tblPr>
    <w:tblGrid>
      <w:gridCol w:w="4368"/>
      <w:gridCol w:w="2587"/>
      <w:gridCol w:w="3366"/>
    </w:tblGrid>
    <w:tr w:rsidR="007772A2" w:rsidRPr="00AE573F" w14:paraId="7758C439" w14:textId="77777777" w:rsidTr="007772A2">
      <w:tc>
        <w:tcPr>
          <w:tcW w:w="4368" w:type="dxa"/>
          <w:vAlign w:val="center"/>
        </w:tcPr>
        <w:p w14:paraId="059B9D46" w14:textId="77777777" w:rsidR="007772A2" w:rsidRPr="00B453D4" w:rsidRDefault="007772A2" w:rsidP="007772A2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ED3543" w14:textId="77777777" w:rsidR="007772A2" w:rsidRPr="00B02BEF" w:rsidRDefault="007772A2" w:rsidP="007772A2">
          <w:pPr>
            <w:pStyle w:val="NoSpacing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02112F8" w14:textId="77777777" w:rsidR="007772A2" w:rsidRPr="00B453D4" w:rsidRDefault="00E84248" w:rsidP="007772A2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26629E">
            <w:rPr>
              <w:rFonts w:eastAsia="ArialMT"/>
              <w:u w:val="single"/>
              <w:lang w:val="ru-RU"/>
            </w:rPr>
            <w:t>4</w:t>
          </w:r>
          <w:r w:rsidR="007772A2" w:rsidRPr="001E1ABA">
            <w:rPr>
              <w:rFonts w:eastAsia="ArialMT"/>
              <w:u w:val="single"/>
              <w:lang w:val="ru-RU"/>
            </w:rPr>
            <w:t>.</w:t>
          </w:r>
          <w:r w:rsidR="0026629E">
            <w:rPr>
              <w:rFonts w:eastAsia="ArialMT"/>
              <w:u w:val="single"/>
              <w:lang w:val="ru-RU"/>
            </w:rPr>
            <w:t>11</w:t>
          </w:r>
          <w:r w:rsidR="007772A2" w:rsidRPr="001E1ABA">
            <w:rPr>
              <w:rFonts w:eastAsia="ArialMT"/>
              <w:u w:val="single"/>
              <w:lang w:val="ru-RU"/>
            </w:rPr>
            <w:t>.202</w:t>
          </w:r>
          <w:r w:rsidR="006B5A60">
            <w:rPr>
              <w:rFonts w:eastAsia="ArialMT"/>
              <w:u w:val="single"/>
              <w:lang w:val="ru-RU"/>
            </w:rPr>
            <w:t>5</w:t>
          </w:r>
        </w:p>
        <w:p w14:paraId="1FE1A6D0" w14:textId="77777777" w:rsidR="007772A2" w:rsidRPr="00635874" w:rsidRDefault="007772A2" w:rsidP="007772A2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66" w:type="dxa"/>
          <w:vAlign w:val="center"/>
        </w:tcPr>
        <w:p w14:paraId="2EC93090" w14:textId="77777777" w:rsidR="007772A2" w:rsidRPr="00635874" w:rsidRDefault="007772A2" w:rsidP="007772A2">
          <w:pPr>
            <w:pStyle w:val="NoSpacing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F36A2E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36CBC97" w14:textId="77777777" w:rsidR="00EF17D8" w:rsidRPr="00635874" w:rsidRDefault="00EF17D8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F279" w14:textId="77777777" w:rsidR="007F3CE3" w:rsidRDefault="007F3CE3" w:rsidP="00C26BCD">
      <w:r>
        <w:separator/>
      </w:r>
    </w:p>
  </w:footnote>
  <w:footnote w:type="continuationSeparator" w:id="0">
    <w:p w14:paraId="1003B3D3" w14:textId="77777777" w:rsidR="007F3CE3" w:rsidRDefault="007F3CE3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6E8CF742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6CBDD98" w14:textId="77777777" w:rsidR="0066581D" w:rsidRPr="00F97744" w:rsidRDefault="0066581D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5C4047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6pt;height:37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0600FA3F" w14:textId="77777777" w:rsidR="0066581D" w:rsidRPr="0006053A" w:rsidRDefault="0066581D" w:rsidP="0049490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="0006053A" w:rsidRPr="0006053A">
            <w:rPr>
              <w:sz w:val="28"/>
              <w:szCs w:val="28"/>
            </w:rPr>
            <w:t>В</w:t>
          </w:r>
          <w:r w:rsidR="0006053A" w:rsidRPr="0006053A">
            <w:rPr>
              <w:sz w:val="28"/>
              <w:szCs w:val="28"/>
              <w:lang w:val="en-US"/>
            </w:rPr>
            <w:t>Y</w:t>
          </w:r>
          <w:r w:rsidR="0006053A" w:rsidRPr="0006053A">
            <w:rPr>
              <w:sz w:val="28"/>
              <w:szCs w:val="28"/>
            </w:rPr>
            <w:t xml:space="preserve">/112 </w:t>
          </w:r>
          <w:r w:rsidR="00173E0B" w:rsidRPr="00173E0B">
            <w:rPr>
              <w:sz w:val="28"/>
              <w:szCs w:val="28"/>
            </w:rPr>
            <w:t>2.</w:t>
          </w:r>
          <w:r w:rsidR="00494901">
            <w:rPr>
              <w:sz w:val="28"/>
              <w:szCs w:val="28"/>
            </w:rPr>
            <w:t>4682</w:t>
          </w:r>
          <w:r w:rsidR="00173E0B" w:rsidRPr="00173E0B">
            <w:rPr>
              <w:sz w:val="28"/>
              <w:szCs w:val="28"/>
            </w:rPr>
            <w:t xml:space="preserve">    </w:t>
          </w:r>
        </w:p>
      </w:tc>
    </w:tr>
  </w:tbl>
  <w:p w14:paraId="30F69DE8" w14:textId="77777777" w:rsidR="0066581D" w:rsidRDefault="0066581D" w:rsidP="00635874"/>
  <w:p w14:paraId="00149BBC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6D8B0B93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F0CB3C7" w14:textId="77777777" w:rsidR="0066581D" w:rsidRPr="00F97744" w:rsidRDefault="0066581D" w:rsidP="004E68FD">
          <w:pPr>
            <w:pStyle w:val="NoSpacing"/>
            <w:rPr>
              <w:b/>
              <w:bCs/>
              <w:sz w:val="16"/>
              <w:szCs w:val="16"/>
            </w:rPr>
          </w:pPr>
          <w:bookmarkStart w:id="0" w:name="_Hlk136856316"/>
          <w:r w:rsidRPr="00AE573F">
            <w:rPr>
              <w:b/>
              <w:noProof/>
              <w:sz w:val="16"/>
              <w:szCs w:val="16"/>
              <w:lang w:val="ru-RU" w:eastAsia="ru-RU"/>
            </w:rPr>
            <w:pict w14:anchorId="2911D5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6pt;height:37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0559C147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5869A1" w14:textId="77777777" w:rsidR="0066581D" w:rsidRPr="0029656E" w:rsidRDefault="0066581D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DD91F1A" w14:textId="77777777" w:rsidR="0066581D" w:rsidRPr="0029656E" w:rsidRDefault="0066581D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  <w:bookmarkEnd w:id="0"/>
  </w:tbl>
  <w:p w14:paraId="0A47EC29" w14:textId="77777777" w:rsidR="0066581D" w:rsidRPr="00635874" w:rsidRDefault="0066581D" w:rsidP="00FE64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4766" w:type="pct"/>
      <w:tblInd w:w="42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09"/>
      <w:gridCol w:w="9324"/>
    </w:tblGrid>
    <w:tr w:rsidR="00600DC6" w:rsidRPr="00600DC6" w14:paraId="7C1B8D17" w14:textId="77777777" w:rsidTr="00600DC6">
      <w:trPr>
        <w:trHeight w:val="752"/>
        <w:tblHeader/>
      </w:trPr>
      <w:tc>
        <w:tcPr>
          <w:tcW w:w="399" w:type="pct"/>
          <w:tcBorders>
            <w:bottom w:val="single" w:sz="4" w:space="0" w:color="auto"/>
          </w:tcBorders>
          <w:vAlign w:val="center"/>
          <w:hideMark/>
        </w:tcPr>
        <w:p w14:paraId="40473719" w14:textId="77777777" w:rsidR="00600DC6" w:rsidRPr="00600DC6" w:rsidRDefault="00600DC6" w:rsidP="00600DC6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</w:rPr>
          </w:pPr>
          <w:bookmarkStart w:id="2" w:name="_Hlk136856278"/>
          <w:r w:rsidRPr="00600DC6">
            <w:rPr>
              <w:noProof/>
              <w:lang w:val="en-US" w:eastAsia="en-US"/>
            </w:rPr>
            <w:pict w14:anchorId="049564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i1027" type="#_x0000_t75" style="width:28.95pt;height:37pt;visibility:visible">
                <v:imagedata r:id="rId1" o:title=""/>
                <o:lock v:ext="edit" aspectratio="f"/>
              </v:shape>
            </w:pict>
          </w:r>
        </w:p>
      </w:tc>
      <w:tc>
        <w:tcPr>
          <w:tcW w:w="4601" w:type="pct"/>
          <w:tcBorders>
            <w:bottom w:val="single" w:sz="4" w:space="0" w:color="auto"/>
          </w:tcBorders>
          <w:vAlign w:val="center"/>
        </w:tcPr>
        <w:p w14:paraId="07199952" w14:textId="77777777" w:rsidR="00600DC6" w:rsidRPr="00600DC6" w:rsidRDefault="00600DC6" w:rsidP="00600DC6">
          <w:pPr>
            <w:autoSpaceDE w:val="0"/>
            <w:autoSpaceDN w:val="0"/>
            <w:adjustRightInd w:val="0"/>
            <w:rPr>
              <w:bCs/>
            </w:rPr>
          </w:pPr>
          <w:r w:rsidRPr="00600DC6">
            <w:rPr>
              <w:bCs/>
            </w:rPr>
            <w:t>Приложение № 1 к аттестату аккредитации № BY/112 2.4</w:t>
          </w:r>
          <w:r>
            <w:rPr>
              <w:bCs/>
            </w:rPr>
            <w:t>682</w:t>
          </w:r>
        </w:p>
      </w:tc>
    </w:tr>
    <w:bookmarkEnd w:id="2"/>
  </w:tbl>
  <w:p w14:paraId="4800B54C" w14:textId="77777777" w:rsidR="00600DC6" w:rsidRPr="00600DC6" w:rsidRDefault="00600DC6" w:rsidP="00600DC6">
    <w:pPr>
      <w:widowControl w:val="0"/>
      <w:tabs>
        <w:tab w:val="center" w:pos="4153"/>
        <w:tab w:val="right" w:pos="8306"/>
      </w:tabs>
      <w:spacing w:line="320" w:lineRule="auto"/>
      <w:ind w:right="2200" w:hanging="20"/>
      <w:rPr>
        <w:rFonts w:ascii="Courier New" w:hAnsi="Courier New"/>
        <w:snapToGrid w:val="0"/>
        <w:sz w:val="18"/>
        <w:szCs w:val="20"/>
        <w:lang w:eastAsia="x-none"/>
      </w:rPr>
    </w:pPr>
  </w:p>
  <w:tbl>
    <w:tblPr>
      <w:tblW w:w="10348" w:type="dxa"/>
      <w:tblInd w:w="250" w:type="dxa"/>
      <w:tblLook w:val="04A0" w:firstRow="1" w:lastRow="0" w:firstColumn="1" w:lastColumn="0" w:noHBand="0" w:noVBand="1"/>
    </w:tblPr>
    <w:tblGrid>
      <w:gridCol w:w="567"/>
      <w:gridCol w:w="1985"/>
      <w:gridCol w:w="850"/>
      <w:gridCol w:w="2552"/>
      <w:gridCol w:w="2268"/>
      <w:gridCol w:w="2126"/>
    </w:tblGrid>
    <w:tr w:rsidR="00600DC6" w:rsidRPr="00600DC6" w14:paraId="1B06C514" w14:textId="77777777" w:rsidTr="00B923A7">
      <w:trPr>
        <w:trHeight w:val="70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380DE2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bookmarkStart w:id="3" w:name="_Hlk136856649"/>
          <w:r w:rsidRPr="00600DC6">
            <w:rPr>
              <w:sz w:val="22"/>
              <w:szCs w:val="22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7978CF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1C71A4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40959E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B89DC0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888FF1" w14:textId="77777777" w:rsidR="00600DC6" w:rsidRPr="00600DC6" w:rsidRDefault="00600DC6" w:rsidP="00600DC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600DC6">
            <w:rPr>
              <w:sz w:val="22"/>
              <w:szCs w:val="22"/>
            </w:rPr>
            <w:t>6</w:t>
          </w:r>
        </w:p>
      </w:tc>
    </w:tr>
    <w:bookmarkEnd w:id="3"/>
  </w:tbl>
  <w:p w14:paraId="6DC35067" w14:textId="77777777" w:rsidR="00600DC6" w:rsidRPr="00600DC6" w:rsidRDefault="00600DC6" w:rsidP="00FE6459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1994809">
    <w:abstractNumId w:val="0"/>
  </w:num>
  <w:num w:numId="2" w16cid:durableId="1869366541">
    <w:abstractNumId w:val="9"/>
  </w:num>
  <w:num w:numId="3" w16cid:durableId="1205560076">
    <w:abstractNumId w:val="8"/>
  </w:num>
  <w:num w:numId="4" w16cid:durableId="2141067405">
    <w:abstractNumId w:val="14"/>
  </w:num>
  <w:num w:numId="5" w16cid:durableId="541677641">
    <w:abstractNumId w:val="1"/>
  </w:num>
  <w:num w:numId="6" w16cid:durableId="582371660">
    <w:abstractNumId w:val="3"/>
  </w:num>
  <w:num w:numId="7" w16cid:durableId="764425607">
    <w:abstractNumId w:val="12"/>
  </w:num>
  <w:num w:numId="8" w16cid:durableId="1242720411">
    <w:abstractNumId w:val="11"/>
  </w:num>
  <w:num w:numId="9" w16cid:durableId="1173913029">
    <w:abstractNumId w:val="15"/>
  </w:num>
  <w:num w:numId="10" w16cid:durableId="1051155379">
    <w:abstractNumId w:val="6"/>
  </w:num>
  <w:num w:numId="11" w16cid:durableId="714237007">
    <w:abstractNumId w:val="4"/>
  </w:num>
  <w:num w:numId="12" w16cid:durableId="1702316408">
    <w:abstractNumId w:val="7"/>
  </w:num>
  <w:num w:numId="13" w16cid:durableId="1154763892">
    <w:abstractNumId w:val="13"/>
  </w:num>
  <w:num w:numId="14" w16cid:durableId="1247808596">
    <w:abstractNumId w:val="16"/>
  </w:num>
  <w:num w:numId="15" w16cid:durableId="699361279">
    <w:abstractNumId w:val="2"/>
  </w:num>
  <w:num w:numId="16" w16cid:durableId="2103912853">
    <w:abstractNumId w:val="10"/>
  </w:num>
  <w:num w:numId="17" w16cid:durableId="61998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4E84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6AC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197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13"/>
    <w:rsid w:val="00096195"/>
    <w:rsid w:val="000979B1"/>
    <w:rsid w:val="00097DA8"/>
    <w:rsid w:val="000A054B"/>
    <w:rsid w:val="000A14B4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29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5F45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926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884"/>
    <w:rsid w:val="00122A2C"/>
    <w:rsid w:val="00122B4F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619"/>
    <w:rsid w:val="00131C8F"/>
    <w:rsid w:val="00131EF5"/>
    <w:rsid w:val="001327B7"/>
    <w:rsid w:val="00132F9A"/>
    <w:rsid w:val="001340DE"/>
    <w:rsid w:val="0013472D"/>
    <w:rsid w:val="00134AD3"/>
    <w:rsid w:val="00134B3E"/>
    <w:rsid w:val="00134FCF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A12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5B8E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2B05"/>
    <w:rsid w:val="001A3258"/>
    <w:rsid w:val="001A40E4"/>
    <w:rsid w:val="001A438D"/>
    <w:rsid w:val="001A44EC"/>
    <w:rsid w:val="001A4A28"/>
    <w:rsid w:val="001A5148"/>
    <w:rsid w:val="001A58D2"/>
    <w:rsid w:val="001A6755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1C97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ABA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5EF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29F1"/>
    <w:rsid w:val="0021302C"/>
    <w:rsid w:val="00213258"/>
    <w:rsid w:val="0021379F"/>
    <w:rsid w:val="002138E4"/>
    <w:rsid w:val="00215324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29E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26D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6881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5E9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1C6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652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464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919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358"/>
    <w:rsid w:val="00396410"/>
    <w:rsid w:val="003965E5"/>
    <w:rsid w:val="00396632"/>
    <w:rsid w:val="003970AC"/>
    <w:rsid w:val="003973D8"/>
    <w:rsid w:val="00397727"/>
    <w:rsid w:val="003A19C0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92A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539"/>
    <w:rsid w:val="003D0AB9"/>
    <w:rsid w:val="003D1324"/>
    <w:rsid w:val="003D1F24"/>
    <w:rsid w:val="003D1F7A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6E4C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312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0B8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80D"/>
    <w:rsid w:val="00425E3C"/>
    <w:rsid w:val="004260D8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0C59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4E96"/>
    <w:rsid w:val="004552EB"/>
    <w:rsid w:val="00455359"/>
    <w:rsid w:val="00456A43"/>
    <w:rsid w:val="00456CA6"/>
    <w:rsid w:val="00456E48"/>
    <w:rsid w:val="004575A7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4665"/>
    <w:rsid w:val="00466751"/>
    <w:rsid w:val="00466795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901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35B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A70A0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192"/>
    <w:rsid w:val="004D23F1"/>
    <w:rsid w:val="004D2755"/>
    <w:rsid w:val="004D2A96"/>
    <w:rsid w:val="004D2DBC"/>
    <w:rsid w:val="004D302D"/>
    <w:rsid w:val="004D3713"/>
    <w:rsid w:val="004D3915"/>
    <w:rsid w:val="004D3E2B"/>
    <w:rsid w:val="004D42D0"/>
    <w:rsid w:val="004D516C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5F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2D8C"/>
    <w:rsid w:val="004F3363"/>
    <w:rsid w:val="004F4080"/>
    <w:rsid w:val="004F4901"/>
    <w:rsid w:val="004F506B"/>
    <w:rsid w:val="004F5146"/>
    <w:rsid w:val="004F5162"/>
    <w:rsid w:val="004F54C7"/>
    <w:rsid w:val="004F5901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49"/>
    <w:rsid w:val="00512DC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26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ACB"/>
    <w:rsid w:val="00526E16"/>
    <w:rsid w:val="00527151"/>
    <w:rsid w:val="00527641"/>
    <w:rsid w:val="00527B0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52C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BF7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069C"/>
    <w:rsid w:val="005825F5"/>
    <w:rsid w:val="005829A5"/>
    <w:rsid w:val="00582C58"/>
    <w:rsid w:val="00583397"/>
    <w:rsid w:val="00583799"/>
    <w:rsid w:val="00583DF0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29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770"/>
    <w:rsid w:val="005F69CA"/>
    <w:rsid w:val="005F6A93"/>
    <w:rsid w:val="005F6FA7"/>
    <w:rsid w:val="005F76BB"/>
    <w:rsid w:val="00600896"/>
    <w:rsid w:val="00600BD1"/>
    <w:rsid w:val="00600DC6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0B1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0C5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2FF1"/>
    <w:rsid w:val="00663133"/>
    <w:rsid w:val="00663711"/>
    <w:rsid w:val="00663DA0"/>
    <w:rsid w:val="00664112"/>
    <w:rsid w:val="00664853"/>
    <w:rsid w:val="006649DC"/>
    <w:rsid w:val="00664DC3"/>
    <w:rsid w:val="0066581D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877E0"/>
    <w:rsid w:val="006900AB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3E57"/>
    <w:rsid w:val="006B452B"/>
    <w:rsid w:val="006B4753"/>
    <w:rsid w:val="006B4F25"/>
    <w:rsid w:val="006B52F6"/>
    <w:rsid w:val="006B5A60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CC0"/>
    <w:rsid w:val="006D7EB3"/>
    <w:rsid w:val="006E0072"/>
    <w:rsid w:val="006E00DC"/>
    <w:rsid w:val="006E035A"/>
    <w:rsid w:val="006E0421"/>
    <w:rsid w:val="006E055A"/>
    <w:rsid w:val="006E07CE"/>
    <w:rsid w:val="006E08CF"/>
    <w:rsid w:val="006E0ACE"/>
    <w:rsid w:val="006E0BC6"/>
    <w:rsid w:val="006E0DCF"/>
    <w:rsid w:val="006E0F65"/>
    <w:rsid w:val="006E19FF"/>
    <w:rsid w:val="006E1AA0"/>
    <w:rsid w:val="006E1ACD"/>
    <w:rsid w:val="006E23E9"/>
    <w:rsid w:val="006E2A58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3D11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37F"/>
    <w:rsid w:val="007245E8"/>
    <w:rsid w:val="00724D6E"/>
    <w:rsid w:val="00725664"/>
    <w:rsid w:val="0072634F"/>
    <w:rsid w:val="00726609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2C5F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2A2"/>
    <w:rsid w:val="00777E7D"/>
    <w:rsid w:val="00777FAE"/>
    <w:rsid w:val="007805E3"/>
    <w:rsid w:val="00781C11"/>
    <w:rsid w:val="00782094"/>
    <w:rsid w:val="007826DF"/>
    <w:rsid w:val="0078282B"/>
    <w:rsid w:val="007837DA"/>
    <w:rsid w:val="00783AB7"/>
    <w:rsid w:val="00784750"/>
    <w:rsid w:val="00785493"/>
    <w:rsid w:val="00785633"/>
    <w:rsid w:val="007859A7"/>
    <w:rsid w:val="007861C6"/>
    <w:rsid w:val="0078671E"/>
    <w:rsid w:val="007879E6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92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B32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CE3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5A31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5F6"/>
    <w:rsid w:val="00831B5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0F77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4E7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4A0E"/>
    <w:rsid w:val="008653B1"/>
    <w:rsid w:val="008661EC"/>
    <w:rsid w:val="008663D5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2E03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AD5"/>
    <w:rsid w:val="008B6D6C"/>
    <w:rsid w:val="008B78FC"/>
    <w:rsid w:val="008B790B"/>
    <w:rsid w:val="008B7D97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AC1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4EA2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73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065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3E5B"/>
    <w:rsid w:val="00954190"/>
    <w:rsid w:val="00954835"/>
    <w:rsid w:val="009548D7"/>
    <w:rsid w:val="009550D7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A7F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6D6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CE4"/>
    <w:rsid w:val="0099306A"/>
    <w:rsid w:val="009931EF"/>
    <w:rsid w:val="00993BEC"/>
    <w:rsid w:val="00993E84"/>
    <w:rsid w:val="00993F84"/>
    <w:rsid w:val="0099412C"/>
    <w:rsid w:val="009942F9"/>
    <w:rsid w:val="00994B8B"/>
    <w:rsid w:val="00994C58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355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0B1E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1CA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56E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C57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4C4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0DD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B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2AA"/>
    <w:rsid w:val="00AF5338"/>
    <w:rsid w:val="00AF5A3C"/>
    <w:rsid w:val="00AF60D4"/>
    <w:rsid w:val="00AF663F"/>
    <w:rsid w:val="00AF6AA0"/>
    <w:rsid w:val="00AF6BC7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2BEF"/>
    <w:rsid w:val="00B03386"/>
    <w:rsid w:val="00B036F9"/>
    <w:rsid w:val="00B03B74"/>
    <w:rsid w:val="00B03D53"/>
    <w:rsid w:val="00B03F6A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D38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5B0A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2E7"/>
    <w:rsid w:val="00B526C2"/>
    <w:rsid w:val="00B5285B"/>
    <w:rsid w:val="00B535F7"/>
    <w:rsid w:val="00B53C11"/>
    <w:rsid w:val="00B547C4"/>
    <w:rsid w:val="00B54B7A"/>
    <w:rsid w:val="00B55638"/>
    <w:rsid w:val="00B557C0"/>
    <w:rsid w:val="00B55AF2"/>
    <w:rsid w:val="00B55FF7"/>
    <w:rsid w:val="00B56D3E"/>
    <w:rsid w:val="00B56FCA"/>
    <w:rsid w:val="00B605E7"/>
    <w:rsid w:val="00B609D1"/>
    <w:rsid w:val="00B60B3E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3A7"/>
    <w:rsid w:val="00B92581"/>
    <w:rsid w:val="00B9298C"/>
    <w:rsid w:val="00B92B07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51EB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3899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D4F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6F05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6A75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274"/>
    <w:rsid w:val="00C228E5"/>
    <w:rsid w:val="00C23005"/>
    <w:rsid w:val="00C2315B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295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2D56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D63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B96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783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619D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219D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2C7"/>
    <w:rsid w:val="00D14780"/>
    <w:rsid w:val="00D14F4D"/>
    <w:rsid w:val="00D1551D"/>
    <w:rsid w:val="00D15AFB"/>
    <w:rsid w:val="00D15B9A"/>
    <w:rsid w:val="00D15FB5"/>
    <w:rsid w:val="00D161CA"/>
    <w:rsid w:val="00D1625C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1F7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72E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57FC8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3F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714"/>
    <w:rsid w:val="00D96D61"/>
    <w:rsid w:val="00D97017"/>
    <w:rsid w:val="00D9713D"/>
    <w:rsid w:val="00D97FE1"/>
    <w:rsid w:val="00DA0072"/>
    <w:rsid w:val="00DA0717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AF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4442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48A1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DF7696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3D46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256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1571"/>
    <w:rsid w:val="00E81C1B"/>
    <w:rsid w:val="00E81EBE"/>
    <w:rsid w:val="00E82527"/>
    <w:rsid w:val="00E8261B"/>
    <w:rsid w:val="00E828DC"/>
    <w:rsid w:val="00E836D7"/>
    <w:rsid w:val="00E83EF2"/>
    <w:rsid w:val="00E84248"/>
    <w:rsid w:val="00E8488E"/>
    <w:rsid w:val="00E8506F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0F45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4B3"/>
    <w:rsid w:val="00EA4A26"/>
    <w:rsid w:val="00EA4AA9"/>
    <w:rsid w:val="00EA4D2A"/>
    <w:rsid w:val="00EA4E54"/>
    <w:rsid w:val="00EA57FA"/>
    <w:rsid w:val="00EA5CCB"/>
    <w:rsid w:val="00EA5E37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9CF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E31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1D8D"/>
    <w:rsid w:val="00ED32B5"/>
    <w:rsid w:val="00ED352A"/>
    <w:rsid w:val="00ED3A9E"/>
    <w:rsid w:val="00ED4279"/>
    <w:rsid w:val="00ED4577"/>
    <w:rsid w:val="00ED48E2"/>
    <w:rsid w:val="00ED4F12"/>
    <w:rsid w:val="00ED5391"/>
    <w:rsid w:val="00ED542F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ED8"/>
    <w:rsid w:val="00EE5F2E"/>
    <w:rsid w:val="00EE6FE1"/>
    <w:rsid w:val="00EE7324"/>
    <w:rsid w:val="00EF02B8"/>
    <w:rsid w:val="00EF07EC"/>
    <w:rsid w:val="00EF15A2"/>
    <w:rsid w:val="00EF15DC"/>
    <w:rsid w:val="00EF17D8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282B"/>
    <w:rsid w:val="00F030AF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BD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A0A"/>
    <w:rsid w:val="00F23E70"/>
    <w:rsid w:val="00F23F93"/>
    <w:rsid w:val="00F24497"/>
    <w:rsid w:val="00F248D2"/>
    <w:rsid w:val="00F2523C"/>
    <w:rsid w:val="00F25611"/>
    <w:rsid w:val="00F25EB6"/>
    <w:rsid w:val="00F263E1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99F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3CC2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1F1"/>
    <w:rsid w:val="00F64EAC"/>
    <w:rsid w:val="00F65895"/>
    <w:rsid w:val="00F659ED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532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E56"/>
    <w:rsid w:val="00F87FD8"/>
    <w:rsid w:val="00F900C0"/>
    <w:rsid w:val="00F90EA3"/>
    <w:rsid w:val="00F9158D"/>
    <w:rsid w:val="00F9203B"/>
    <w:rsid w:val="00F92183"/>
    <w:rsid w:val="00F92EE2"/>
    <w:rsid w:val="00F9325E"/>
    <w:rsid w:val="00F9350F"/>
    <w:rsid w:val="00F93D23"/>
    <w:rsid w:val="00F94198"/>
    <w:rsid w:val="00F9473C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7C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0729"/>
    <w:rsid w:val="00FD1788"/>
    <w:rsid w:val="00FD1BAC"/>
    <w:rsid w:val="00FD21AE"/>
    <w:rsid w:val="00FD2691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14F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018B835"/>
  <w15:chartTrackingRefBased/>
  <w15:docId w15:val="{4C9A5EDC-DAA3-41BF-8D59-ADAAAE68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B45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PlainText">
    <w:name w:val="Plain Text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1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character" w:customStyle="1" w:styleId="12">
    <w:name w:val="Без интервала Знак1"/>
    <w:uiPriority w:val="99"/>
    <w:locked/>
    <w:rsid w:val="006B452B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4">
    <w:name w:val="Без интервала2"/>
    <w:uiPriority w:val="99"/>
    <w:rsid w:val="006B452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6B452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3"/>
    <w:basedOn w:val="a"/>
    <w:link w:val="31"/>
    <w:rsid w:val="006B452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B452B"/>
    <w:rPr>
      <w:sz w:val="16"/>
      <w:szCs w:val="16"/>
    </w:rPr>
  </w:style>
  <w:style w:type="paragraph" w:customStyle="1" w:styleId="60">
    <w:name w:val="Без интервала6"/>
    <w:uiPriority w:val="99"/>
    <w:rsid w:val="007B7492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F69E-F929-49C6-949E-7811CC3D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5-09-15T09:39:00Z</cp:lastPrinted>
  <dcterms:created xsi:type="dcterms:W3CDTF">2025-11-18T13:19:00Z</dcterms:created>
  <dcterms:modified xsi:type="dcterms:W3CDTF">2025-11-18T13:19:00Z</dcterms:modified>
</cp:coreProperties>
</file>